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71AC4D" w14:textId="77777777" w:rsidR="00185167" w:rsidRDefault="00185167" w:rsidP="001851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96A8" wp14:editId="2EE9FC9C">
                <wp:simplePos x="0" y="0"/>
                <wp:positionH relativeFrom="margin">
                  <wp:align>left</wp:align>
                </wp:positionH>
                <wp:positionV relativeFrom="paragraph">
                  <wp:posOffset>-144145</wp:posOffset>
                </wp:positionV>
                <wp:extent cx="5676900" cy="91440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12AB0" w14:textId="77777777" w:rsidR="00185167" w:rsidRDefault="00185167">
                            <w:r w:rsidRPr="00185167">
                              <w:rPr>
                                <w:noProof/>
                              </w:rPr>
                              <w:drawing>
                                <wp:inline distT="0" distB="0" distL="0" distR="0" wp14:anchorId="420F2149" wp14:editId="597CBD04">
                                  <wp:extent cx="5518150" cy="769620"/>
                                  <wp:effectExtent l="0" t="0" r="635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815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96A8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0;margin-top:-11.35pt;width:447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" fillcolor="white [3201]" stroked="f" strokeweight=".5pt">
                <v:textbox>
                  <w:txbxContent>
                    <w:p w14:paraId="2A912AB0" w14:textId="77777777" w:rsidR="00185167" w:rsidRDefault="00185167">
                      <w:r w:rsidRPr="00185167">
                        <w:rPr>
                          <w:noProof/>
                        </w:rPr>
                        <w:drawing>
                          <wp:inline distT="0" distB="0" distL="0" distR="0" wp14:anchorId="420F2149" wp14:editId="597CBD04">
                            <wp:extent cx="5518150" cy="769620"/>
                            <wp:effectExtent l="0" t="0" r="635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8150" cy="76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BF3AC" w14:textId="77777777" w:rsidR="00CC10B9" w:rsidRDefault="00CC10B9" w:rsidP="00185167">
      <w:pPr>
        <w:jc w:val="center"/>
      </w:pPr>
    </w:p>
    <w:p w14:paraId="46EFBDF6" w14:textId="77777777" w:rsidR="00185167" w:rsidRDefault="00185167" w:rsidP="00185167">
      <w:pPr>
        <w:jc w:val="center"/>
      </w:pPr>
    </w:p>
    <w:p w14:paraId="14122066" w14:textId="036AC768" w:rsidR="00185167" w:rsidRDefault="00185167" w:rsidP="00363C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D0C5D" wp14:editId="1B4FFE5D">
                <wp:simplePos x="0" y="0"/>
                <wp:positionH relativeFrom="column">
                  <wp:posOffset>520700</wp:posOffset>
                </wp:positionH>
                <wp:positionV relativeFrom="paragraph">
                  <wp:posOffset>165735</wp:posOffset>
                </wp:positionV>
                <wp:extent cx="4667250" cy="93345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BB13A" w14:textId="77777777" w:rsidR="00185167" w:rsidRDefault="00185167" w:rsidP="00185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18516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HEDMARKSPOSTEN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14:paraId="2B0ADCB5" w14:textId="03269336" w:rsidR="00185167" w:rsidRPr="00D455F2" w:rsidRDefault="00317E1F" w:rsidP="00185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317E1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edlemsblad for Postpensjonistene i Hedmark</w:t>
                            </w:r>
                            <w:r w:rsidR="00EC7F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7FB8" w:rsidRPr="00EC7FB8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Nr.</w:t>
                            </w:r>
                            <w:r w:rsidR="00EE63E9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A67E8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AC1CF0A" w14:textId="77777777" w:rsidR="00185167" w:rsidRPr="00185167" w:rsidRDefault="00185167" w:rsidP="00185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0C5D" id="Tekstboks 5" o:spid="_x0000_s1027" type="#_x0000_t202" style="position:absolute;margin-left:41pt;margin-top:13.05pt;width:367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" fillcolor="white [3201]" stroked="f" strokeweight=".5pt">
                <v:textbox>
                  <w:txbxContent>
                    <w:p w14:paraId="363BB13A" w14:textId="77777777" w:rsidR="00185167" w:rsidRDefault="00185167" w:rsidP="001851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</w:pPr>
                      <w:r w:rsidRPr="00185167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  <w:t>HEDMARKSPOSTEN 20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  <w:t>9</w:t>
                      </w:r>
                    </w:p>
                    <w:p w14:paraId="2B0ADCB5" w14:textId="03269336" w:rsidR="00185167" w:rsidRPr="00D455F2" w:rsidRDefault="00317E1F" w:rsidP="001851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</w:pPr>
                      <w:r w:rsidRPr="00317E1F">
                        <w:rPr>
                          <w:rFonts w:cstheme="minorHAnsi"/>
                          <w:sz w:val="28"/>
                          <w:szCs w:val="28"/>
                        </w:rPr>
                        <w:t>Medlemsblad for Postpensjonistene i Hedmark</w:t>
                      </w:r>
                      <w:r w:rsidR="00EC7FB8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EC7FB8" w:rsidRPr="00EC7FB8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Nr.</w:t>
                      </w:r>
                      <w:r w:rsidR="00EE63E9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A67E8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14:paraId="5AC1CF0A" w14:textId="77777777" w:rsidR="00185167" w:rsidRPr="00185167" w:rsidRDefault="00185167" w:rsidP="001851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1A85F" w14:textId="77777777" w:rsidR="00185167" w:rsidRDefault="00185167" w:rsidP="00185167">
      <w:pPr>
        <w:jc w:val="center"/>
      </w:pPr>
    </w:p>
    <w:p w14:paraId="21550AA6" w14:textId="39D2B2E3" w:rsidR="00FE20B1" w:rsidRDefault="00FE20B1" w:rsidP="00185167">
      <w:pPr>
        <w:rPr>
          <w:rFonts w:cstheme="minorHAnsi"/>
          <w:sz w:val="28"/>
          <w:szCs w:val="28"/>
        </w:rPr>
      </w:pPr>
    </w:p>
    <w:p w14:paraId="7436F9D1" w14:textId="77777777" w:rsidR="00E86BA8" w:rsidRDefault="00E86BA8">
      <w:pPr>
        <w:rPr>
          <w:rFonts w:cstheme="minorHAnsi"/>
          <w:sz w:val="28"/>
          <w:szCs w:val="28"/>
        </w:rPr>
      </w:pPr>
    </w:p>
    <w:p w14:paraId="56863661" w14:textId="33DE5A32" w:rsidR="00FE20B1" w:rsidRDefault="00363CED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DE0090" wp14:editId="3BC02981">
                <wp:simplePos x="0" y="0"/>
                <wp:positionH relativeFrom="margin">
                  <wp:posOffset>4184650</wp:posOffset>
                </wp:positionH>
                <wp:positionV relativeFrom="paragraph">
                  <wp:posOffset>306070</wp:posOffset>
                </wp:positionV>
                <wp:extent cx="2590800" cy="7010400"/>
                <wp:effectExtent l="114300" t="114300" r="133350" b="133350"/>
                <wp:wrapTight wrapText="bothSides">
                  <wp:wrapPolygon edited="0">
                    <wp:start x="-635" y="-352"/>
                    <wp:lineTo x="-953" y="-235"/>
                    <wp:lineTo x="-953" y="21365"/>
                    <wp:lineTo x="-635" y="21952"/>
                    <wp:lineTo x="22235" y="21952"/>
                    <wp:lineTo x="22553" y="21365"/>
                    <wp:lineTo x="22553" y="704"/>
                    <wp:lineTo x="22235" y="-176"/>
                    <wp:lineTo x="22235" y="-352"/>
                    <wp:lineTo x="-635" y="-352"/>
                  </wp:wrapPolygon>
                </wp:wrapTight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0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E937A72" w14:textId="234B7E09" w:rsidR="00363CED" w:rsidRPr="00363CED" w:rsidRDefault="00363CED" w:rsidP="00363C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hannes corner</w:t>
                            </w:r>
                          </w:p>
                          <w:p w14:paraId="4C986B74" w14:textId="77777777" w:rsidR="00363CED" w:rsidRDefault="00363CED" w:rsidP="00363CED"/>
                          <w:p w14:paraId="70E5C900" w14:textId="77777777" w:rsidR="00363CED" w:rsidRDefault="00363CED" w:rsidP="00363CED"/>
                          <w:p w14:paraId="1C361DE1" w14:textId="77777777" w:rsidR="00363CED" w:rsidRDefault="00363CED" w:rsidP="00363CED"/>
                          <w:p w14:paraId="2034A00E" w14:textId="77777777" w:rsidR="00363CED" w:rsidRDefault="00363CED" w:rsidP="00363CED"/>
                          <w:p w14:paraId="7A22D7A2" w14:textId="7ECD5FC5" w:rsidR="00363CED" w:rsidRDefault="00363CED" w:rsidP="00363CED">
                            <w:r>
                              <w:t>Høsten er brått gått over til vinter, kulden kom nok litt brått på noen av oss.</w:t>
                            </w:r>
                          </w:p>
                          <w:p w14:paraId="25B76594" w14:textId="77777777" w:rsidR="00363CED" w:rsidRDefault="00363CED" w:rsidP="00363CED">
                            <w:r>
                              <w:t>Vi har lagt bak oss et kommunevalg og det er lagt fram et forslag til statsbudsjett for 2020. Etter hva jeg kan lese, så er ikke pensjonistene viktigst i dette budsjettet.</w:t>
                            </w:r>
                          </w:p>
                          <w:p w14:paraId="07C09ED5" w14:textId="77777777" w:rsidR="00363CED" w:rsidRDefault="00363CED" w:rsidP="00363CED">
                            <w:r>
                              <w:t xml:space="preserve">Som vi vet så vil </w:t>
                            </w:r>
                            <w:proofErr w:type="spellStart"/>
                            <w:r>
                              <w:t>Postkom</w:t>
                            </w:r>
                            <w:proofErr w:type="spellEnd"/>
                            <w:r>
                              <w:t xml:space="preserve"> slå seg sammen med Fagforbundet fra 1.1.20, og alle vi som er medlemmer i </w:t>
                            </w:r>
                            <w:proofErr w:type="spellStart"/>
                            <w:r>
                              <w:t>Postkom</w:t>
                            </w:r>
                            <w:proofErr w:type="spellEnd"/>
                            <w:r>
                              <w:t xml:space="preserve"> blir overført til Fagforbundets pensjonistgruppe. Alle de dette gjelder for, har fått personlige brev om saken.</w:t>
                            </w:r>
                          </w:p>
                          <w:p w14:paraId="039A1079" w14:textId="183E4136" w:rsidR="00363CED" w:rsidRDefault="00363CED" w:rsidP="00363CED">
                            <w:r>
                              <w:t>Gudbrandsdal, Vestoppland og Hedmark avdelinger har sendt felles forslag til Postens Pensjonistforbund hvor vi ønsker at Postens Pensjonistforbund og nåværende avdelinger skal bestå som i dag. Det betyr at alle våre medlemmer som ikke er organiserte eller organisert i et annet forbund forblir medlemmer i Postens Pensjonistforbund. Jeg tror at dere som medlemmer ikke vil merke noe av den endring som skjer fra 1.1.20</w:t>
                            </w:r>
                          </w:p>
                          <w:p w14:paraId="4876A32F" w14:textId="77777777" w:rsidR="00363CED" w:rsidRDefault="00363CED" w:rsidP="00363CED">
                            <w:r>
                              <w:t xml:space="preserve">Jeg ser fra fram til å treffe dere, først på juletur til København og deretter på årets store julemiddag på </w:t>
                            </w:r>
                            <w:proofErr w:type="spellStart"/>
                            <w:r>
                              <w:t>Iskroa</w:t>
                            </w:r>
                            <w:proofErr w:type="spellEnd"/>
                            <w:r>
                              <w:t xml:space="preserve"> og på Tynset.</w:t>
                            </w:r>
                          </w:p>
                          <w:p w14:paraId="0A5F28E1" w14:textId="77777777" w:rsidR="00363CED" w:rsidRDefault="00363CED" w:rsidP="00363CED">
                            <w:r>
                              <w:t>Ønsker dere en fin førjulstid</w:t>
                            </w:r>
                          </w:p>
                          <w:p w14:paraId="04439906" w14:textId="507EEE27" w:rsidR="00D455F2" w:rsidRDefault="00D455F2" w:rsidP="00D4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0090" id="Tekstboks 3" o:spid="_x0000_s1028" type="#_x0000_t202" style="position:absolute;margin-left:329.5pt;margin-top:24.1pt;width:204pt;height:55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" fillcolor="white [3201]" strokeweight=".5pt">
                <v:textbox>
                  <w:txbxContent>
                    <w:p w14:paraId="1E937A72" w14:textId="234B7E09" w:rsidR="00363CED" w:rsidRPr="00363CED" w:rsidRDefault="00363CED" w:rsidP="00363CE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ohannes corner</w:t>
                      </w:r>
                    </w:p>
                    <w:p w14:paraId="4C986B74" w14:textId="77777777" w:rsidR="00363CED" w:rsidRDefault="00363CED" w:rsidP="00363CED"/>
                    <w:p w14:paraId="70E5C900" w14:textId="77777777" w:rsidR="00363CED" w:rsidRDefault="00363CED" w:rsidP="00363CED"/>
                    <w:p w14:paraId="1C361DE1" w14:textId="77777777" w:rsidR="00363CED" w:rsidRDefault="00363CED" w:rsidP="00363CED"/>
                    <w:p w14:paraId="2034A00E" w14:textId="77777777" w:rsidR="00363CED" w:rsidRDefault="00363CED" w:rsidP="00363CED"/>
                    <w:p w14:paraId="7A22D7A2" w14:textId="7ECD5FC5" w:rsidR="00363CED" w:rsidRDefault="00363CED" w:rsidP="00363CED">
                      <w:r>
                        <w:t>Høsten er brått gått over til vinter, kulden kom nok litt brått på noen av oss.</w:t>
                      </w:r>
                    </w:p>
                    <w:p w14:paraId="25B76594" w14:textId="77777777" w:rsidR="00363CED" w:rsidRDefault="00363CED" w:rsidP="00363CED">
                      <w:r>
                        <w:t>Vi har lagt bak oss et kommunevalg og det er lagt fram et forslag til statsbudsjett for 2020. Etter hva jeg kan lese, så er ikke pensjonistene viktigst i dette budsjettet.</w:t>
                      </w:r>
                    </w:p>
                    <w:p w14:paraId="07C09ED5" w14:textId="77777777" w:rsidR="00363CED" w:rsidRDefault="00363CED" w:rsidP="00363CED">
                      <w:r>
                        <w:t xml:space="preserve">Som vi vet så vil </w:t>
                      </w:r>
                      <w:proofErr w:type="spellStart"/>
                      <w:r>
                        <w:t>Postkom</w:t>
                      </w:r>
                      <w:proofErr w:type="spellEnd"/>
                      <w:r>
                        <w:t xml:space="preserve"> slå seg sammen med Fagforbundet fra 1.1.20, og alle vi som er medlemmer i </w:t>
                      </w:r>
                      <w:proofErr w:type="spellStart"/>
                      <w:r>
                        <w:t>Postkom</w:t>
                      </w:r>
                      <w:proofErr w:type="spellEnd"/>
                      <w:r>
                        <w:t xml:space="preserve"> blir overført til Fagforbundets pensjonistgruppe. Alle de dette gjelder for, har fått personlige brev om saken.</w:t>
                      </w:r>
                    </w:p>
                    <w:p w14:paraId="039A1079" w14:textId="183E4136" w:rsidR="00363CED" w:rsidRDefault="00363CED" w:rsidP="00363CED">
                      <w:r>
                        <w:t>Gudbrandsdal, Vestoppland og Hedmark avdelinger har sendt felles forslag til Postens Pensjonistforbund hvor vi ønsker at Postens Pensjonistforbund og nåværende avdelinger skal bestå som i dag. Det betyr at alle våre medlemmer som ikke er organiserte eller organisert i et annet forbund forblir medlemmer i Postens Pensjonistforbund. Jeg tror at dere som medlemmer ikke vil merke noe av den endring som skjer fra 1.1.20</w:t>
                      </w:r>
                    </w:p>
                    <w:p w14:paraId="4876A32F" w14:textId="77777777" w:rsidR="00363CED" w:rsidRDefault="00363CED" w:rsidP="00363CED">
                      <w:r>
                        <w:t xml:space="preserve">Jeg ser fra fram til å treffe dere, først på juletur til København og deretter på årets store julemiddag på </w:t>
                      </w:r>
                      <w:proofErr w:type="spellStart"/>
                      <w:r>
                        <w:t>Iskroa</w:t>
                      </w:r>
                      <w:proofErr w:type="spellEnd"/>
                      <w:r>
                        <w:t xml:space="preserve"> og på Tynset.</w:t>
                      </w:r>
                    </w:p>
                    <w:p w14:paraId="0A5F28E1" w14:textId="77777777" w:rsidR="00363CED" w:rsidRDefault="00363CED" w:rsidP="00363CED">
                      <w:r>
                        <w:t>Ønsker dere en fin førjulstid</w:t>
                      </w:r>
                    </w:p>
                    <w:p w14:paraId="04439906" w14:textId="507EEE27" w:rsidR="00D455F2" w:rsidRDefault="00D455F2" w:rsidP="00D455F2"/>
                  </w:txbxContent>
                </v:textbox>
                <w10:wrap type="tight" anchorx="margin"/>
              </v:shape>
            </w:pict>
          </mc:Fallback>
        </mc:AlternateContent>
      </w:r>
      <w:r w:rsidR="00EA67E8">
        <w:rPr>
          <w:rFonts w:cstheme="minorHAnsi"/>
          <w:sz w:val="28"/>
          <w:szCs w:val="28"/>
        </w:rPr>
        <w:t>I dette nummer har vi:</w:t>
      </w:r>
    </w:p>
    <w:p w14:paraId="29DDBFC9" w14:textId="29350A14" w:rsidR="00C511DA" w:rsidRDefault="00C511DA" w:rsidP="00EA67E8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ulemøte på Tynset 4.12.2019</w:t>
      </w:r>
    </w:p>
    <w:p w14:paraId="6B6C00AA" w14:textId="3BDFB668" w:rsidR="00C511DA" w:rsidRPr="00C511DA" w:rsidRDefault="00363CED" w:rsidP="00C511DA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ECD7A" wp14:editId="2CFB695A">
                <wp:simplePos x="0" y="0"/>
                <wp:positionH relativeFrom="margin">
                  <wp:posOffset>5058410</wp:posOffset>
                </wp:positionH>
                <wp:positionV relativeFrom="paragraph">
                  <wp:posOffset>123190</wp:posOffset>
                </wp:positionV>
                <wp:extent cx="844550" cy="1054100"/>
                <wp:effectExtent l="114300" t="114300" r="107950" b="1079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D3644CB" w14:textId="77777777" w:rsidR="00D455F2" w:rsidRDefault="00D455F2" w:rsidP="00D455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C37F1" wp14:editId="4FAAEB32">
                                  <wp:extent cx="659130" cy="956310"/>
                                  <wp:effectExtent l="0" t="0" r="7620" b="0"/>
                                  <wp:docPr id="8" name="Bilde 8" descr="Et bilde som inneholder person, mann, briller, gress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Johanne (3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130" cy="95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ECD7A" id="Tekstboks 7" o:spid="_x0000_s1029" type="#_x0000_t202" style="position:absolute;left:0;text-align:left;margin-left:398.3pt;margin-top:9.7pt;width:66.5pt;height:8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" fillcolor="white [3201]" stroked="f" strokeweight=".5pt">
                <v:textbox>
                  <w:txbxContent>
                    <w:p w14:paraId="5D3644CB" w14:textId="77777777" w:rsidR="00D455F2" w:rsidRDefault="00D455F2" w:rsidP="00D455F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6C37F1" wp14:editId="4FAAEB32">
                            <wp:extent cx="659130" cy="956310"/>
                            <wp:effectExtent l="0" t="0" r="7620" b="0"/>
                            <wp:docPr id="8" name="Bilde 8" descr="Et bilde som inneholder person, mann, briller, gress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Johanne (3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130" cy="95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1DA" w:rsidRPr="00C511DA">
        <w:rPr>
          <w:rFonts w:cstheme="minorHAnsi"/>
          <w:sz w:val="28"/>
          <w:szCs w:val="28"/>
        </w:rPr>
        <w:t>Julekonsert 14.12.2019</w:t>
      </w:r>
    </w:p>
    <w:p w14:paraId="4742D57C" w14:textId="47F923D0" w:rsidR="00C511DA" w:rsidRDefault="00C511DA" w:rsidP="00EA67E8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åmeldingsfrist julemiddag Hamar</w:t>
      </w:r>
    </w:p>
    <w:p w14:paraId="66CC36A6" w14:textId="0A92CD5C" w:rsidR="00EA67E8" w:rsidRDefault="00EA67E8" w:rsidP="00EA67E8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ffetreff Elverum 30.10.2019</w:t>
      </w:r>
    </w:p>
    <w:p w14:paraId="3CDCE843" w14:textId="77C8B6F5" w:rsidR="00EA67E8" w:rsidRDefault="00EA67E8" w:rsidP="00EA67E8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ffetreff Hamar 6.11.2019</w:t>
      </w:r>
    </w:p>
    <w:p w14:paraId="03F9B7E3" w14:textId="1BF89A2E" w:rsidR="00EA67E8" w:rsidRDefault="001D36A1" w:rsidP="00EA67E8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511DA">
        <w:rPr>
          <w:rFonts w:cstheme="minorHAnsi"/>
          <w:sz w:val="28"/>
          <w:szCs w:val="28"/>
        </w:rPr>
        <w:t>Postalt tilbakeblikk</w:t>
      </w:r>
    </w:p>
    <w:p w14:paraId="1D135CD9" w14:textId="2A7954D9" w:rsidR="00C511DA" w:rsidRPr="00134A90" w:rsidRDefault="00134A90" w:rsidP="00C511DA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34A90">
        <w:rPr>
          <w:rFonts w:cstheme="minorHAnsi"/>
          <w:sz w:val="28"/>
          <w:szCs w:val="28"/>
        </w:rPr>
        <w:t>Bu</w:t>
      </w:r>
      <w:r>
        <w:rPr>
          <w:rFonts w:cstheme="minorHAnsi"/>
          <w:sz w:val="28"/>
          <w:szCs w:val="28"/>
        </w:rPr>
        <w:t>r</w:t>
      </w:r>
      <w:r w:rsidRPr="00134A90">
        <w:rPr>
          <w:rFonts w:cstheme="minorHAnsi"/>
          <w:sz w:val="28"/>
          <w:szCs w:val="28"/>
        </w:rPr>
        <w:t>sdager</w:t>
      </w:r>
    </w:p>
    <w:p w14:paraId="21B4DB39" w14:textId="2874F933" w:rsidR="00EA67E8" w:rsidRDefault="00C511DA" w:rsidP="00EA67E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ulemøte Tynset 4.12.2019</w:t>
      </w:r>
    </w:p>
    <w:p w14:paraId="2A88E1C3" w14:textId="48E08304" w:rsidR="00C511DA" w:rsidRDefault="00C511DA" w:rsidP="00EA67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tpensjonistene i Hedmark inviterer til julemøte på Tynset hotell 4.12.2019 kl. 13.30</w:t>
      </w:r>
      <w:r w:rsidR="002755BA">
        <w:rPr>
          <w:rFonts w:cstheme="minorHAnsi"/>
          <w:sz w:val="28"/>
          <w:szCs w:val="28"/>
        </w:rPr>
        <w:t xml:space="preserve">. Det vil bli servert julemat og prisen vil bli </w:t>
      </w:r>
      <w:r w:rsidR="002755BA" w:rsidRPr="002755BA">
        <w:rPr>
          <w:rFonts w:cstheme="minorHAnsi"/>
          <w:b/>
          <w:bCs/>
          <w:sz w:val="28"/>
          <w:szCs w:val="28"/>
        </w:rPr>
        <w:t>kr. 150,-.</w:t>
      </w:r>
    </w:p>
    <w:p w14:paraId="680F06B2" w14:textId="563A277F" w:rsidR="002755BA" w:rsidRPr="00AA1FE0" w:rsidRDefault="002755BA" w:rsidP="00EA67E8">
      <w:pPr>
        <w:rPr>
          <w:rFonts w:cstheme="minorHAnsi"/>
          <w:b/>
          <w:bCs/>
          <w:sz w:val="28"/>
          <w:szCs w:val="28"/>
        </w:rPr>
      </w:pPr>
      <w:r w:rsidRPr="002755BA">
        <w:rPr>
          <w:rFonts w:cstheme="minorHAnsi"/>
          <w:b/>
          <w:bCs/>
          <w:sz w:val="28"/>
          <w:szCs w:val="28"/>
        </w:rPr>
        <w:t xml:space="preserve">Bindende påmelding til </w:t>
      </w:r>
      <w:r>
        <w:rPr>
          <w:rFonts w:cstheme="minorHAnsi"/>
          <w:b/>
          <w:bCs/>
          <w:sz w:val="28"/>
          <w:szCs w:val="28"/>
        </w:rPr>
        <w:t xml:space="preserve">Håvard Henriksen </w:t>
      </w:r>
      <w:r w:rsidR="00AA1FE0">
        <w:rPr>
          <w:rFonts w:cstheme="minorHAnsi"/>
          <w:sz w:val="28"/>
          <w:szCs w:val="28"/>
        </w:rPr>
        <w:t>på tlf.</w:t>
      </w:r>
      <w:r w:rsidR="00AA1FE0" w:rsidRPr="00AA1FE0">
        <w:t xml:space="preserve"> </w:t>
      </w:r>
      <w:r w:rsidR="00AA1FE0" w:rsidRPr="00AA1FE0">
        <w:rPr>
          <w:rFonts w:cstheme="minorHAnsi"/>
          <w:sz w:val="28"/>
          <w:szCs w:val="28"/>
        </w:rPr>
        <w:t>90200317</w:t>
      </w:r>
      <w:r w:rsidR="00AA1FE0">
        <w:rPr>
          <w:rFonts w:cstheme="minorHAnsi"/>
          <w:sz w:val="28"/>
          <w:szCs w:val="28"/>
        </w:rPr>
        <w:t xml:space="preserve"> eller </w:t>
      </w:r>
      <w:r w:rsidR="00AA1FE0" w:rsidRPr="00AA1FE0">
        <w:rPr>
          <w:rFonts w:cstheme="minorHAnsi"/>
          <w:sz w:val="28"/>
          <w:szCs w:val="28"/>
        </w:rPr>
        <w:t>havardh@snikende.com</w:t>
      </w:r>
      <w:r w:rsidRPr="002755BA">
        <w:rPr>
          <w:rFonts w:cstheme="minorHAnsi"/>
          <w:b/>
          <w:bCs/>
          <w:sz w:val="28"/>
          <w:szCs w:val="28"/>
        </w:rPr>
        <w:t xml:space="preserve"> innen 20.11.2019.</w:t>
      </w:r>
      <w:r>
        <w:rPr>
          <w:rFonts w:cstheme="minorHAnsi"/>
          <w:sz w:val="28"/>
          <w:szCs w:val="28"/>
        </w:rPr>
        <w:t xml:space="preserve"> Kr. 150,- </w:t>
      </w:r>
      <w:r w:rsidR="00AA1FE0">
        <w:rPr>
          <w:rFonts w:cstheme="minorHAnsi"/>
          <w:sz w:val="28"/>
          <w:szCs w:val="28"/>
        </w:rPr>
        <w:t xml:space="preserve">innbetales til </w:t>
      </w:r>
      <w:r w:rsidR="00AA1FE0" w:rsidRPr="00AA1FE0">
        <w:rPr>
          <w:rFonts w:cstheme="minorHAnsi"/>
          <w:b/>
          <w:bCs/>
          <w:sz w:val="28"/>
          <w:szCs w:val="28"/>
        </w:rPr>
        <w:t>konto 0530 18 74601 innen 20.11.2019.</w:t>
      </w:r>
    </w:p>
    <w:p w14:paraId="15630135" w14:textId="77777777" w:rsidR="002755BA" w:rsidRPr="00AA1FE0" w:rsidRDefault="002755BA" w:rsidP="00EA67E8">
      <w:pPr>
        <w:rPr>
          <w:rFonts w:cstheme="minorHAnsi"/>
          <w:b/>
          <w:bCs/>
          <w:sz w:val="28"/>
          <w:szCs w:val="28"/>
        </w:rPr>
      </w:pPr>
    </w:p>
    <w:p w14:paraId="000C57EF" w14:textId="69786EDF" w:rsidR="00EA67E8" w:rsidRDefault="00EA67E8" w:rsidP="00EA67E8">
      <w:pPr>
        <w:rPr>
          <w:rFonts w:cstheme="minorHAnsi"/>
          <w:b/>
          <w:bCs/>
          <w:sz w:val="28"/>
          <w:szCs w:val="28"/>
        </w:rPr>
      </w:pPr>
      <w:r w:rsidRPr="00EA67E8">
        <w:rPr>
          <w:rFonts w:cstheme="minorHAnsi"/>
          <w:b/>
          <w:bCs/>
          <w:sz w:val="28"/>
          <w:szCs w:val="28"/>
        </w:rPr>
        <w:t>Julekonsert 14.12.2019</w:t>
      </w:r>
      <w:r>
        <w:rPr>
          <w:rFonts w:cstheme="minorHAnsi"/>
          <w:b/>
          <w:bCs/>
          <w:sz w:val="28"/>
          <w:szCs w:val="28"/>
        </w:rPr>
        <w:t xml:space="preserve"> kl.19.00</w:t>
      </w:r>
    </w:p>
    <w:p w14:paraId="1827E18F" w14:textId="725A01BE" w:rsidR="00EA67E8" w:rsidRPr="00EA67E8" w:rsidRDefault="00EA67E8" w:rsidP="00EA67E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E535A" wp14:editId="6B624E52">
                <wp:simplePos x="0" y="0"/>
                <wp:positionH relativeFrom="column">
                  <wp:posOffset>57150</wp:posOffset>
                </wp:positionH>
                <wp:positionV relativeFrom="paragraph">
                  <wp:posOffset>25400</wp:posOffset>
                </wp:positionV>
                <wp:extent cx="2552700" cy="1367155"/>
                <wp:effectExtent l="0" t="0" r="0" b="4445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6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0F800" w14:textId="652A99C7" w:rsidR="00EA67E8" w:rsidRDefault="00EA67E8">
                            <w:r w:rsidRPr="00EA67E8">
                              <w:rPr>
                                <w:noProof/>
                              </w:rPr>
                              <w:drawing>
                                <wp:inline distT="0" distB="0" distL="0" distR="0" wp14:anchorId="2E5A5C42" wp14:editId="0CE8B509">
                                  <wp:extent cx="2350770" cy="1316355"/>
                                  <wp:effectExtent l="0" t="0" r="0" b="0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0770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535A" id="Tekstboks 9" o:spid="_x0000_s1030" type="#_x0000_t202" style="position:absolute;margin-left:4.5pt;margin-top:2pt;width:201pt;height:1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" fillcolor="white [3201]" stroked="f" strokeweight=".5pt">
                <v:textbox>
                  <w:txbxContent>
                    <w:p w14:paraId="1C90F800" w14:textId="652A99C7" w:rsidR="00EA67E8" w:rsidRDefault="00EA67E8">
                      <w:r w:rsidRPr="00EA67E8">
                        <w:rPr>
                          <w:noProof/>
                        </w:rPr>
                        <w:drawing>
                          <wp:inline distT="0" distB="0" distL="0" distR="0" wp14:anchorId="2E5A5C42" wp14:editId="0CE8B509">
                            <wp:extent cx="2350770" cy="1316355"/>
                            <wp:effectExtent l="0" t="0" r="0" b="0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0770" cy="131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Minner om </w:t>
      </w:r>
      <w:r w:rsidRPr="00EA67E8">
        <w:rPr>
          <w:rFonts w:cstheme="minorHAnsi"/>
          <w:sz w:val="28"/>
          <w:szCs w:val="28"/>
        </w:rPr>
        <w:t xml:space="preserve">julekonsert med Collegium </w:t>
      </w:r>
      <w:proofErr w:type="spellStart"/>
      <w:r w:rsidRPr="00EA67E8">
        <w:rPr>
          <w:rFonts w:cstheme="minorHAnsi"/>
          <w:sz w:val="28"/>
          <w:szCs w:val="28"/>
        </w:rPr>
        <w:t>Vocale</w:t>
      </w:r>
      <w:proofErr w:type="spellEnd"/>
      <w:r w:rsidRPr="00EA67E8">
        <w:rPr>
          <w:rFonts w:cstheme="minorHAnsi"/>
          <w:sz w:val="28"/>
          <w:szCs w:val="28"/>
        </w:rPr>
        <w:t xml:space="preserve">, Bernt Ola </w:t>
      </w:r>
      <w:proofErr w:type="spellStart"/>
      <w:r w:rsidRPr="00EA67E8">
        <w:rPr>
          <w:rFonts w:cstheme="minorHAnsi"/>
          <w:sz w:val="28"/>
          <w:szCs w:val="28"/>
        </w:rPr>
        <w:t>Volungholen</w:t>
      </w:r>
      <w:proofErr w:type="spellEnd"/>
      <w:r w:rsidRPr="00EA67E8">
        <w:rPr>
          <w:rFonts w:cstheme="minorHAnsi"/>
          <w:sz w:val="28"/>
          <w:szCs w:val="28"/>
        </w:rPr>
        <w:t xml:space="preserve"> og Ådalsbruk Musikkforening</w:t>
      </w:r>
      <w:r w:rsidR="002755BA">
        <w:rPr>
          <w:rFonts w:cstheme="minorHAnsi"/>
          <w:sz w:val="28"/>
          <w:szCs w:val="28"/>
        </w:rPr>
        <w:t>.</w:t>
      </w:r>
    </w:p>
    <w:p w14:paraId="0DB0C5A5" w14:textId="71FA6820" w:rsidR="00EA67E8" w:rsidRPr="00EA67E8" w:rsidRDefault="00EA67E8" w:rsidP="00EA67E8">
      <w:pPr>
        <w:rPr>
          <w:rFonts w:cstheme="minorHAnsi"/>
          <w:sz w:val="28"/>
          <w:szCs w:val="28"/>
        </w:rPr>
      </w:pPr>
      <w:r w:rsidRPr="00EA67E8">
        <w:rPr>
          <w:rFonts w:cstheme="minorHAnsi"/>
          <w:sz w:val="28"/>
          <w:szCs w:val="28"/>
        </w:rPr>
        <w:t xml:space="preserve">I år som i fjor innbyr </w:t>
      </w:r>
      <w:proofErr w:type="spellStart"/>
      <w:r w:rsidRPr="00EA67E8">
        <w:rPr>
          <w:rFonts w:cstheme="minorHAnsi"/>
          <w:sz w:val="28"/>
          <w:szCs w:val="28"/>
        </w:rPr>
        <w:t>HamarPost</w:t>
      </w:r>
      <w:proofErr w:type="spellEnd"/>
      <w:r w:rsidRPr="00EA67E8">
        <w:rPr>
          <w:rFonts w:cstheme="minorHAnsi"/>
          <w:sz w:val="28"/>
          <w:szCs w:val="28"/>
        </w:rPr>
        <w:t xml:space="preserve"> </w:t>
      </w:r>
      <w:r w:rsidR="004F3612">
        <w:rPr>
          <w:rFonts w:cstheme="minorHAnsi"/>
          <w:sz w:val="28"/>
          <w:szCs w:val="28"/>
        </w:rPr>
        <w:t xml:space="preserve">BIL og Velferdsråd </w:t>
      </w:r>
      <w:r w:rsidRPr="00EA67E8">
        <w:rPr>
          <w:rFonts w:cstheme="minorHAnsi"/>
          <w:sz w:val="28"/>
          <w:szCs w:val="28"/>
        </w:rPr>
        <w:t>til Vorspiel med servering og sosialt samvær før konserten. Denne gangen på Ridabu Restaurant og Pizza med oppmøte mellom 16:30 og 17:00.</w:t>
      </w:r>
    </w:p>
    <w:p w14:paraId="0B266F7F" w14:textId="068BE3B9" w:rsidR="00EA67E8" w:rsidRPr="00EA67E8" w:rsidRDefault="00EA67E8" w:rsidP="00EA67E8">
      <w:pPr>
        <w:rPr>
          <w:rFonts w:cstheme="minorHAnsi"/>
          <w:sz w:val="28"/>
          <w:szCs w:val="28"/>
        </w:rPr>
      </w:pPr>
      <w:r w:rsidRPr="00EA67E8">
        <w:rPr>
          <w:rFonts w:cstheme="minorHAnsi"/>
          <w:sz w:val="28"/>
          <w:szCs w:val="28"/>
        </w:rPr>
        <w:lastRenderedPageBreak/>
        <w:t>Pris for måltid og konsert er 350 kr</w:t>
      </w:r>
      <w:r>
        <w:rPr>
          <w:rFonts w:cstheme="minorHAnsi"/>
          <w:sz w:val="28"/>
          <w:szCs w:val="28"/>
        </w:rPr>
        <w:t>oner,</w:t>
      </w:r>
      <w:r w:rsidRPr="00EA67E8">
        <w:rPr>
          <w:rFonts w:cstheme="minorHAnsi"/>
          <w:sz w:val="28"/>
          <w:szCs w:val="28"/>
        </w:rPr>
        <w:t xml:space="preserve"> mot ordinær pris 400 kr</w:t>
      </w:r>
      <w:r>
        <w:rPr>
          <w:rFonts w:cstheme="minorHAnsi"/>
          <w:sz w:val="28"/>
          <w:szCs w:val="28"/>
        </w:rPr>
        <w:t>oner</w:t>
      </w:r>
      <w:r w:rsidRPr="00EA67E8">
        <w:rPr>
          <w:rFonts w:cstheme="minorHAnsi"/>
          <w:sz w:val="28"/>
          <w:szCs w:val="28"/>
        </w:rPr>
        <w:t xml:space="preserve"> bare for</w:t>
      </w:r>
      <w:r>
        <w:rPr>
          <w:rFonts w:cstheme="minorHAnsi"/>
          <w:sz w:val="28"/>
          <w:szCs w:val="28"/>
        </w:rPr>
        <w:t xml:space="preserve"> </w:t>
      </w:r>
      <w:r w:rsidRPr="00EA67E8">
        <w:rPr>
          <w:rFonts w:cstheme="minorHAnsi"/>
          <w:sz w:val="28"/>
          <w:szCs w:val="28"/>
        </w:rPr>
        <w:t xml:space="preserve">konsertbillett. </w:t>
      </w:r>
    </w:p>
    <w:p w14:paraId="5C902311" w14:textId="77777777" w:rsidR="00EA67E8" w:rsidRPr="00EA67E8" w:rsidRDefault="00EA67E8" w:rsidP="00EA67E8">
      <w:pPr>
        <w:rPr>
          <w:rFonts w:cstheme="minorHAnsi"/>
          <w:sz w:val="28"/>
          <w:szCs w:val="28"/>
        </w:rPr>
      </w:pPr>
      <w:r w:rsidRPr="00EA67E8">
        <w:rPr>
          <w:rFonts w:cstheme="minorHAnsi"/>
          <w:sz w:val="28"/>
          <w:szCs w:val="28"/>
        </w:rPr>
        <w:t xml:space="preserve">Påmelding innen 1.12.2019 til Iris </w:t>
      </w:r>
      <w:proofErr w:type="spellStart"/>
      <w:r w:rsidRPr="00EA67E8">
        <w:rPr>
          <w:rFonts w:cstheme="minorHAnsi"/>
          <w:sz w:val="28"/>
          <w:szCs w:val="28"/>
        </w:rPr>
        <w:t>Gunnarrud</w:t>
      </w:r>
      <w:proofErr w:type="spellEnd"/>
      <w:r w:rsidRPr="00EA67E8">
        <w:rPr>
          <w:rFonts w:cstheme="minorHAnsi"/>
          <w:sz w:val="28"/>
          <w:szCs w:val="28"/>
        </w:rPr>
        <w:t xml:space="preserve"> irgunnar@online.no eller SMS til 951 56 537.</w:t>
      </w:r>
    </w:p>
    <w:p w14:paraId="3C2AB671" w14:textId="6EF3DB4B" w:rsidR="00EA67E8" w:rsidRDefault="00EA67E8" w:rsidP="00EA67E8">
      <w:pPr>
        <w:rPr>
          <w:rFonts w:cstheme="minorHAnsi"/>
          <w:sz w:val="28"/>
          <w:szCs w:val="28"/>
        </w:rPr>
      </w:pPr>
      <w:r w:rsidRPr="00EA67E8">
        <w:rPr>
          <w:rFonts w:cstheme="minorHAnsi"/>
          <w:sz w:val="28"/>
          <w:szCs w:val="28"/>
        </w:rPr>
        <w:t xml:space="preserve">Betaling til </w:t>
      </w:r>
      <w:proofErr w:type="spellStart"/>
      <w:r w:rsidRPr="00EA67E8">
        <w:rPr>
          <w:rFonts w:cstheme="minorHAnsi"/>
          <w:sz w:val="28"/>
          <w:szCs w:val="28"/>
        </w:rPr>
        <w:t>HamarPost</w:t>
      </w:r>
      <w:proofErr w:type="spellEnd"/>
      <w:r w:rsidRPr="00EA67E8">
        <w:rPr>
          <w:rFonts w:cstheme="minorHAnsi"/>
          <w:sz w:val="28"/>
          <w:szCs w:val="28"/>
        </w:rPr>
        <w:t xml:space="preserve"> BIL og Velferdsråd innen 1. 12.2019 – konto 7877 08 70355.</w:t>
      </w:r>
    </w:p>
    <w:p w14:paraId="1C30B406" w14:textId="685B460A" w:rsidR="00EA67E8" w:rsidRDefault="00EA67E8" w:rsidP="00EA67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forøvrige forrige nummer av Hedmarkposten</w:t>
      </w:r>
      <w:r w:rsidR="00634620">
        <w:rPr>
          <w:rFonts w:cstheme="minorHAnsi"/>
          <w:sz w:val="28"/>
          <w:szCs w:val="28"/>
        </w:rPr>
        <w:t>.</w:t>
      </w:r>
    </w:p>
    <w:p w14:paraId="109AE67F" w14:textId="77777777" w:rsidR="002755BA" w:rsidRDefault="002755BA" w:rsidP="00EA67E8">
      <w:pPr>
        <w:rPr>
          <w:rFonts w:cstheme="minorHAnsi"/>
          <w:sz w:val="28"/>
          <w:szCs w:val="28"/>
        </w:rPr>
      </w:pPr>
    </w:p>
    <w:p w14:paraId="269290EA" w14:textId="27F7CC09" w:rsidR="002755BA" w:rsidRPr="002755BA" w:rsidRDefault="002755BA" w:rsidP="00EA67E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Julemiddag Hamar 11.12.2019, </w:t>
      </w:r>
      <w:proofErr w:type="spellStart"/>
      <w:r>
        <w:rPr>
          <w:rFonts w:cstheme="minorHAnsi"/>
          <w:b/>
          <w:bCs/>
          <w:sz w:val="28"/>
          <w:szCs w:val="28"/>
        </w:rPr>
        <w:t>Iskroa</w:t>
      </w:r>
      <w:proofErr w:type="spellEnd"/>
    </w:p>
    <w:p w14:paraId="271D2E10" w14:textId="5366DF95" w:rsidR="00C511DA" w:rsidRPr="00A51DE5" w:rsidRDefault="002755BA" w:rsidP="00EA67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nner om påmeldingsfristen </w:t>
      </w:r>
      <w:r w:rsidRPr="002755BA">
        <w:rPr>
          <w:rFonts w:cstheme="minorHAnsi"/>
          <w:b/>
          <w:bCs/>
          <w:sz w:val="28"/>
          <w:szCs w:val="28"/>
        </w:rPr>
        <w:t>er 20.11.2019</w:t>
      </w:r>
      <w:r>
        <w:rPr>
          <w:rFonts w:cstheme="minorHAnsi"/>
          <w:sz w:val="28"/>
          <w:szCs w:val="28"/>
        </w:rPr>
        <w:t xml:space="preserve">.  </w:t>
      </w:r>
      <w:r w:rsidRPr="002755BA">
        <w:rPr>
          <w:rFonts w:cstheme="minorHAnsi"/>
          <w:b/>
          <w:bCs/>
          <w:sz w:val="28"/>
          <w:szCs w:val="28"/>
        </w:rPr>
        <w:t>Påmeldingen er binden</w:t>
      </w:r>
      <w:r>
        <w:rPr>
          <w:rFonts w:cstheme="minorHAnsi"/>
          <w:b/>
          <w:bCs/>
          <w:sz w:val="28"/>
          <w:szCs w:val="28"/>
        </w:rPr>
        <w:t>d</w:t>
      </w:r>
      <w:r w:rsidRPr="002755BA">
        <w:rPr>
          <w:rFonts w:cstheme="minorHAnsi"/>
          <w:b/>
          <w:bCs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og prisen </w:t>
      </w:r>
      <w:r w:rsidRPr="002755BA">
        <w:rPr>
          <w:rFonts w:cstheme="minorHAnsi"/>
          <w:b/>
          <w:bCs/>
          <w:sz w:val="28"/>
          <w:szCs w:val="28"/>
        </w:rPr>
        <w:t>kr. 150,- innbetales til konto 0530 18 74601 innen 20.11.2019.</w:t>
      </w:r>
      <w:r w:rsidR="00A51DE5">
        <w:rPr>
          <w:rFonts w:cstheme="minorHAnsi"/>
          <w:b/>
          <w:bCs/>
          <w:sz w:val="28"/>
          <w:szCs w:val="28"/>
        </w:rPr>
        <w:t xml:space="preserve"> </w:t>
      </w:r>
      <w:r w:rsidR="00A51DE5">
        <w:rPr>
          <w:rFonts w:cstheme="minorHAnsi"/>
          <w:sz w:val="28"/>
          <w:szCs w:val="28"/>
        </w:rPr>
        <w:t>Se forrige Hedmarkpost.</w:t>
      </w:r>
    </w:p>
    <w:p w14:paraId="71EE4B4B" w14:textId="77777777" w:rsidR="00C511DA" w:rsidRPr="00EA67E8" w:rsidRDefault="00C511DA" w:rsidP="00EA67E8">
      <w:pPr>
        <w:rPr>
          <w:rFonts w:cstheme="minorHAnsi"/>
          <w:sz w:val="28"/>
          <w:szCs w:val="28"/>
        </w:rPr>
      </w:pPr>
    </w:p>
    <w:p w14:paraId="75E10A4A" w14:textId="027B80DC" w:rsidR="00FE20B1" w:rsidRDefault="002755BA" w:rsidP="0018516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affetreff Elverum 30.102019</w:t>
      </w:r>
    </w:p>
    <w:p w14:paraId="7BE12402" w14:textId="4F22EC71" w:rsidR="00AA1FE0" w:rsidRPr="00AA1FE0" w:rsidRDefault="00AA1FE0" w:rsidP="00AA1F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v T. kunne ønske 13 postpensjonister velkommen</w:t>
      </w:r>
      <w:r w:rsidRPr="00AA1FE0">
        <w:rPr>
          <w:rFonts w:cstheme="minorHAnsi"/>
          <w:sz w:val="28"/>
          <w:szCs w:val="28"/>
        </w:rPr>
        <w:t xml:space="preserve"> til Møteplassen i Elverum</w:t>
      </w:r>
      <w:r>
        <w:rPr>
          <w:rFonts w:cstheme="minorHAnsi"/>
          <w:sz w:val="28"/>
          <w:szCs w:val="28"/>
        </w:rPr>
        <w:t>.</w:t>
      </w:r>
    </w:p>
    <w:p w14:paraId="767167BB" w14:textId="7923368C" w:rsidR="00AA1FE0" w:rsidRPr="00AA1FE0" w:rsidRDefault="00AA1FE0" w:rsidP="00AA1FE0">
      <w:pPr>
        <w:rPr>
          <w:rFonts w:cstheme="minorHAnsi"/>
          <w:sz w:val="28"/>
          <w:szCs w:val="28"/>
        </w:rPr>
      </w:pPr>
      <w:r w:rsidRPr="00AA1FE0">
        <w:rPr>
          <w:rFonts w:cstheme="minorHAnsi"/>
          <w:sz w:val="28"/>
          <w:szCs w:val="28"/>
        </w:rPr>
        <w:t>Liv T informerte om</w:t>
      </w:r>
      <w:r>
        <w:rPr>
          <w:rFonts w:cstheme="minorHAnsi"/>
          <w:sz w:val="28"/>
          <w:szCs w:val="28"/>
        </w:rPr>
        <w:t xml:space="preserve"> bl.a.:</w:t>
      </w:r>
    </w:p>
    <w:p w14:paraId="77A5776D" w14:textId="56F09EAE" w:rsidR="00AA1FE0" w:rsidRDefault="008E061B" w:rsidP="008E061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AA176" wp14:editId="686F931E">
                <wp:simplePos x="0" y="0"/>
                <wp:positionH relativeFrom="margin">
                  <wp:posOffset>3600450</wp:posOffset>
                </wp:positionH>
                <wp:positionV relativeFrom="paragraph">
                  <wp:posOffset>136525</wp:posOffset>
                </wp:positionV>
                <wp:extent cx="3086100" cy="1936750"/>
                <wp:effectExtent l="0" t="0" r="0" b="635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93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41DA" w14:textId="3C8D0BE7" w:rsidR="008E061B" w:rsidRDefault="008E06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E6DD8" wp14:editId="5A6676B0">
                                  <wp:extent cx="2892886" cy="1771650"/>
                                  <wp:effectExtent l="0" t="0" r="3175" b="0"/>
                                  <wp:docPr id="16" name="Bilde 16" descr="Et bilde som inneholder gulv, person, innendørs, barn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Kaffetreff Elverum oktobe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720" cy="1772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A176" id="Tekstboks 15" o:spid="_x0000_s1031" type="#_x0000_t202" style="position:absolute;margin-left:283.5pt;margin-top:10.75pt;width:243pt;height:15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" fillcolor="white [3201]" stroked="f" strokeweight=".5pt">
                <v:textbox>
                  <w:txbxContent>
                    <w:p w14:paraId="4B6A41DA" w14:textId="3C8D0BE7" w:rsidR="008E061B" w:rsidRDefault="008E061B">
                      <w:r>
                        <w:rPr>
                          <w:noProof/>
                        </w:rPr>
                        <w:drawing>
                          <wp:inline distT="0" distB="0" distL="0" distR="0" wp14:anchorId="0A0E6DD8" wp14:editId="5A6676B0">
                            <wp:extent cx="2892886" cy="1771650"/>
                            <wp:effectExtent l="0" t="0" r="3175" b="0"/>
                            <wp:docPr id="16" name="Bilde 16" descr="Et bilde som inneholder gulv, person, innendørs, barn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Kaffetreff Elverum oktobe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720" cy="1772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FE0" w:rsidRPr="00AA1FE0">
        <w:rPr>
          <w:rFonts w:cstheme="minorHAnsi"/>
          <w:sz w:val="28"/>
          <w:szCs w:val="28"/>
        </w:rPr>
        <w:t>- kommende planmøte på Møteplassen, vi kan komme med forslag til aktiviteter.</w:t>
      </w:r>
    </w:p>
    <w:p w14:paraId="53F86414" w14:textId="73DDEF9D" w:rsidR="00AA1FE0" w:rsidRPr="00AA1FE0" w:rsidRDefault="00AA1FE0" w:rsidP="008E061B">
      <w:pPr>
        <w:rPr>
          <w:rFonts w:cstheme="minorHAnsi"/>
          <w:sz w:val="28"/>
          <w:szCs w:val="28"/>
        </w:rPr>
      </w:pPr>
      <w:r w:rsidRPr="00AA1FE0">
        <w:rPr>
          <w:rFonts w:cstheme="minorHAnsi"/>
          <w:sz w:val="28"/>
          <w:szCs w:val="28"/>
        </w:rPr>
        <w:t>- velferdsteknologi i Elverum kommune, etter spørsmål fra Ingebrigt</w:t>
      </w:r>
      <w:r>
        <w:rPr>
          <w:rFonts w:cstheme="minorHAnsi"/>
          <w:sz w:val="28"/>
          <w:szCs w:val="28"/>
        </w:rPr>
        <w:t>.</w:t>
      </w:r>
    </w:p>
    <w:p w14:paraId="34E0821F" w14:textId="6C144BB8" w:rsidR="00AA1FE0" w:rsidRPr="00AA1FE0" w:rsidRDefault="00AA1FE0" w:rsidP="008E061B">
      <w:pPr>
        <w:rPr>
          <w:rFonts w:cstheme="minorHAnsi"/>
          <w:sz w:val="28"/>
          <w:szCs w:val="28"/>
        </w:rPr>
      </w:pPr>
      <w:r w:rsidRPr="00AA1FE0">
        <w:rPr>
          <w:rFonts w:cstheme="minorHAnsi"/>
          <w:sz w:val="28"/>
          <w:szCs w:val="28"/>
        </w:rPr>
        <w:t>- frivillighetsdagen 5.desember</w:t>
      </w:r>
      <w:r w:rsidR="008E061B">
        <w:rPr>
          <w:rFonts w:cstheme="minorHAnsi"/>
          <w:sz w:val="28"/>
          <w:szCs w:val="28"/>
        </w:rPr>
        <w:t xml:space="preserve"> </w:t>
      </w:r>
      <w:r w:rsidRPr="00AA1FE0">
        <w:rPr>
          <w:rFonts w:cstheme="minorHAnsi"/>
          <w:sz w:val="28"/>
          <w:szCs w:val="28"/>
        </w:rPr>
        <w:t>på Møteplassen</w:t>
      </w:r>
      <w:r>
        <w:rPr>
          <w:rFonts w:cstheme="minorHAnsi"/>
          <w:sz w:val="28"/>
          <w:szCs w:val="28"/>
        </w:rPr>
        <w:t>.</w:t>
      </w:r>
    </w:p>
    <w:p w14:paraId="498C02E1" w14:textId="7C149265" w:rsidR="00AA1FE0" w:rsidRPr="00AA1FE0" w:rsidRDefault="00AA1FE0" w:rsidP="008E061B">
      <w:pPr>
        <w:rPr>
          <w:rFonts w:cstheme="minorHAnsi"/>
          <w:sz w:val="28"/>
          <w:szCs w:val="28"/>
        </w:rPr>
      </w:pPr>
      <w:r w:rsidRPr="00AA1FE0">
        <w:rPr>
          <w:rFonts w:cstheme="minorHAnsi"/>
          <w:sz w:val="28"/>
          <w:szCs w:val="28"/>
        </w:rPr>
        <w:t>- eldrerådene i kommunene, Johanne har spilt inn forslag til nye medlemmer</w:t>
      </w:r>
      <w:r>
        <w:rPr>
          <w:rFonts w:cstheme="minorHAnsi"/>
          <w:sz w:val="28"/>
          <w:szCs w:val="28"/>
        </w:rPr>
        <w:t xml:space="preserve"> til i alt 8 kommuner. Fått noen tilbakemeldinger på få innkomne forslag i noen kommuner.</w:t>
      </w:r>
    </w:p>
    <w:p w14:paraId="7E60056B" w14:textId="3C411D29" w:rsidR="00AA1FE0" w:rsidRPr="00AA1FE0" w:rsidRDefault="00AA1FE0" w:rsidP="008E061B">
      <w:pPr>
        <w:rPr>
          <w:rFonts w:cstheme="minorHAnsi"/>
          <w:sz w:val="28"/>
          <w:szCs w:val="28"/>
        </w:rPr>
      </w:pPr>
      <w:r w:rsidRPr="00AA1FE0">
        <w:rPr>
          <w:rFonts w:cstheme="minorHAnsi"/>
          <w:sz w:val="28"/>
          <w:szCs w:val="28"/>
        </w:rPr>
        <w:t>- Nav brukerutvalg</w:t>
      </w:r>
    </w:p>
    <w:p w14:paraId="64F1A361" w14:textId="7681AC7D" w:rsidR="00AA1FE0" w:rsidRDefault="00AA1FE0" w:rsidP="00AA1FE0">
      <w:pPr>
        <w:rPr>
          <w:rFonts w:cstheme="minorHAnsi"/>
          <w:sz w:val="28"/>
          <w:szCs w:val="28"/>
        </w:rPr>
      </w:pPr>
      <w:r w:rsidRPr="00AA1FE0">
        <w:rPr>
          <w:rFonts w:cstheme="minorHAnsi"/>
          <w:sz w:val="28"/>
          <w:szCs w:val="28"/>
        </w:rPr>
        <w:t>Grete Strand fyller 75 år den 3.</w:t>
      </w:r>
      <w:r w:rsidR="00A51DE5">
        <w:rPr>
          <w:rFonts w:cstheme="minorHAnsi"/>
          <w:sz w:val="28"/>
          <w:szCs w:val="28"/>
        </w:rPr>
        <w:t>november</w:t>
      </w:r>
      <w:r w:rsidRPr="00AA1FE0">
        <w:rPr>
          <w:rFonts w:cstheme="minorHAnsi"/>
          <w:sz w:val="28"/>
          <w:szCs w:val="28"/>
        </w:rPr>
        <w:t>, hun fikk blomster, gratulasjoner og bursdagssang.</w:t>
      </w:r>
    </w:p>
    <w:p w14:paraId="1AD06A9E" w14:textId="48F5A34D" w:rsidR="00AA1FE0" w:rsidRPr="00AA1FE0" w:rsidRDefault="00AA1FE0" w:rsidP="00AA1FE0">
      <w:pPr>
        <w:rPr>
          <w:rFonts w:cstheme="minorHAnsi"/>
          <w:sz w:val="28"/>
          <w:szCs w:val="28"/>
        </w:rPr>
      </w:pPr>
      <w:r w:rsidRPr="00AA1FE0">
        <w:rPr>
          <w:rFonts w:cstheme="minorHAnsi"/>
          <w:sz w:val="28"/>
          <w:szCs w:val="28"/>
        </w:rPr>
        <w:t xml:space="preserve">Johanne fortalte fra Ledermøte i Pensjonsforbundet i Hedmark, som fant sted i forrige uke. </w:t>
      </w:r>
    </w:p>
    <w:p w14:paraId="37BE6A12" w14:textId="1286981E" w:rsidR="00AA1FE0" w:rsidRPr="00AA1FE0" w:rsidRDefault="00AA1FE0" w:rsidP="00AA1FE0">
      <w:pPr>
        <w:rPr>
          <w:rFonts w:cstheme="minorHAnsi"/>
          <w:sz w:val="28"/>
          <w:szCs w:val="28"/>
        </w:rPr>
      </w:pPr>
      <w:r w:rsidRPr="00AA1FE0">
        <w:rPr>
          <w:rFonts w:cstheme="minorHAnsi"/>
          <w:sz w:val="28"/>
          <w:szCs w:val="28"/>
        </w:rPr>
        <w:t>Kommende arrangement:</w:t>
      </w:r>
    </w:p>
    <w:p w14:paraId="29B1BA6D" w14:textId="16C45BA4" w:rsidR="00AA1FE0" w:rsidRPr="00AA1FE0" w:rsidRDefault="00AA1FE0" w:rsidP="00AA1FE0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A1FE0">
        <w:rPr>
          <w:rFonts w:cstheme="minorHAnsi"/>
          <w:sz w:val="28"/>
          <w:szCs w:val="28"/>
        </w:rPr>
        <w:t xml:space="preserve">Julebord på </w:t>
      </w:r>
      <w:proofErr w:type="spellStart"/>
      <w:r w:rsidRPr="00AA1FE0">
        <w:rPr>
          <w:rFonts w:cstheme="minorHAnsi"/>
          <w:sz w:val="28"/>
          <w:szCs w:val="28"/>
        </w:rPr>
        <w:t>Iskroa</w:t>
      </w:r>
      <w:proofErr w:type="spellEnd"/>
      <w:r w:rsidRPr="00AA1FE0">
        <w:rPr>
          <w:rFonts w:cstheme="minorHAnsi"/>
          <w:sz w:val="28"/>
          <w:szCs w:val="28"/>
        </w:rPr>
        <w:t>, Hamar 11.12. kl</w:t>
      </w:r>
      <w:r w:rsidR="00134A90">
        <w:rPr>
          <w:rFonts w:cstheme="minorHAnsi"/>
          <w:sz w:val="28"/>
          <w:szCs w:val="28"/>
        </w:rPr>
        <w:t>.</w:t>
      </w:r>
      <w:r w:rsidRPr="00AA1FE0">
        <w:rPr>
          <w:rFonts w:cstheme="minorHAnsi"/>
          <w:sz w:val="28"/>
          <w:szCs w:val="28"/>
        </w:rPr>
        <w:t>16.</w:t>
      </w:r>
      <w:r w:rsidR="00134A90">
        <w:rPr>
          <w:rFonts w:cstheme="minorHAnsi"/>
          <w:sz w:val="28"/>
          <w:szCs w:val="28"/>
        </w:rPr>
        <w:t>00</w:t>
      </w:r>
    </w:p>
    <w:p w14:paraId="7F83BA67" w14:textId="43B306B0" w:rsidR="00AA1FE0" w:rsidRPr="008E061B" w:rsidRDefault="00AA1FE0" w:rsidP="00AA1FE0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E061B">
        <w:rPr>
          <w:rFonts w:cstheme="minorHAnsi"/>
          <w:sz w:val="28"/>
          <w:szCs w:val="28"/>
        </w:rPr>
        <w:t>Julelunsj på Tynset 4.12. kl</w:t>
      </w:r>
      <w:r w:rsidR="008E061B" w:rsidRPr="008E061B">
        <w:rPr>
          <w:rFonts w:cstheme="minorHAnsi"/>
          <w:sz w:val="28"/>
          <w:szCs w:val="28"/>
        </w:rPr>
        <w:t>.</w:t>
      </w:r>
      <w:r w:rsidR="00134A90">
        <w:rPr>
          <w:rFonts w:cstheme="minorHAnsi"/>
          <w:sz w:val="28"/>
          <w:szCs w:val="28"/>
        </w:rPr>
        <w:t>13.</w:t>
      </w:r>
      <w:r w:rsidR="008E061B" w:rsidRPr="008E061B">
        <w:rPr>
          <w:rFonts w:cstheme="minorHAnsi"/>
          <w:sz w:val="28"/>
          <w:szCs w:val="28"/>
        </w:rPr>
        <w:t>30</w:t>
      </w:r>
    </w:p>
    <w:p w14:paraId="570B1F42" w14:textId="1E7821EA" w:rsidR="002755BA" w:rsidRDefault="00AA1FE0" w:rsidP="00AA1FE0">
      <w:pPr>
        <w:rPr>
          <w:rFonts w:cstheme="minorHAnsi"/>
          <w:sz w:val="28"/>
          <w:szCs w:val="28"/>
        </w:rPr>
      </w:pPr>
      <w:r w:rsidRPr="00AA1FE0">
        <w:rPr>
          <w:rFonts w:cstheme="minorHAnsi"/>
          <w:sz w:val="28"/>
          <w:szCs w:val="28"/>
        </w:rPr>
        <w:t>Johanne presenterte tre forslag til tur i 2020: Flor og Fjære i Stavanger, Gotland og Kroatia.</w:t>
      </w:r>
      <w:r w:rsidR="008E061B">
        <w:rPr>
          <w:rFonts w:cstheme="minorHAnsi"/>
          <w:sz w:val="28"/>
          <w:szCs w:val="28"/>
        </w:rPr>
        <w:t xml:space="preserve"> Et flertall foretrakk Gotland.</w:t>
      </w:r>
    </w:p>
    <w:p w14:paraId="01B9E2C1" w14:textId="6AE44010" w:rsidR="008E061B" w:rsidRDefault="008E061B" w:rsidP="00AA1F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ffetreffet ble avsluttet med hyggelig prat og postale tilbakeblikk</w:t>
      </w:r>
      <w:r w:rsidR="00E375C0">
        <w:rPr>
          <w:rFonts w:cstheme="minorHAnsi"/>
          <w:sz w:val="28"/>
          <w:szCs w:val="28"/>
        </w:rPr>
        <w:t>.</w:t>
      </w:r>
    </w:p>
    <w:p w14:paraId="4CEEF419" w14:textId="44FC4B46" w:rsidR="00124E55" w:rsidRDefault="00124E55" w:rsidP="00AA1FE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affetreff Hamar 6.11.2019</w:t>
      </w:r>
    </w:p>
    <w:p w14:paraId="292407E7" w14:textId="0904B104" w:rsidR="00124E55" w:rsidRDefault="00555744" w:rsidP="00AA1FE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79D87" wp14:editId="41B83730">
                <wp:simplePos x="0" y="0"/>
                <wp:positionH relativeFrom="column">
                  <wp:posOffset>3632200</wp:posOffset>
                </wp:positionH>
                <wp:positionV relativeFrom="paragraph">
                  <wp:posOffset>6985</wp:posOffset>
                </wp:positionV>
                <wp:extent cx="2717800" cy="1873250"/>
                <wp:effectExtent l="0" t="0" r="6350" b="0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87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E36FC" w14:textId="4E014924" w:rsidR="00555744" w:rsidRDefault="00555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FBA1B" wp14:editId="74CB985B">
                                  <wp:extent cx="2689338" cy="1631950"/>
                                  <wp:effectExtent l="0" t="0" r="0" b="6350"/>
                                  <wp:docPr id="17" name="Bilde 17" descr="Et bilde som inneholder innendørs, person, vegg, bord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kaffetreff 6.12.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3955" cy="1634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79D87" id="Tekstboks 11" o:spid="_x0000_s1032" type="#_x0000_t202" style="position:absolute;margin-left:286pt;margin-top:.55pt;width:214pt;height:14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" fillcolor="white [3201]" stroked="f" strokeweight=".5pt">
                <v:textbox>
                  <w:txbxContent>
                    <w:p w14:paraId="500E36FC" w14:textId="4E014924" w:rsidR="00555744" w:rsidRDefault="00555744">
                      <w:r>
                        <w:rPr>
                          <w:noProof/>
                        </w:rPr>
                        <w:drawing>
                          <wp:inline distT="0" distB="0" distL="0" distR="0" wp14:anchorId="225FBA1B" wp14:editId="74CB985B">
                            <wp:extent cx="2689338" cy="1631950"/>
                            <wp:effectExtent l="0" t="0" r="0" b="6350"/>
                            <wp:docPr id="17" name="Bilde 17" descr="Et bilde som inneholder innendørs, person, vegg, bord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kaffetreff 6.12.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3955" cy="1634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E55">
        <w:rPr>
          <w:rFonts w:cstheme="minorHAnsi"/>
          <w:sz w:val="28"/>
          <w:szCs w:val="28"/>
        </w:rPr>
        <w:t>35 postpensjonister møttes til kaffetreff på La Perla, hvor Johanne ønsket alle velkommen. Etter kaffe og vafler orienterte Johanne om diverse saker bl.a.:</w:t>
      </w:r>
    </w:p>
    <w:p w14:paraId="0C458832" w14:textId="6D607389" w:rsidR="00124E55" w:rsidRDefault="00124E55" w:rsidP="00124E55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iser i 2020. Avdelingen hadde mottatt mange forslag til turer for 2020. Styret hadde valgt å legge frem 3 forslag til kaffetreffet. De 3 forslagene fikk følgende stemmer ved avstemming:</w:t>
      </w:r>
    </w:p>
    <w:p w14:paraId="2513DF65" w14:textId="739B93C4" w:rsidR="00124E55" w:rsidRDefault="00124E55" w:rsidP="00124E55">
      <w:pPr>
        <w:pStyle w:val="Listeavsnitt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lor og Fjære, Stavanger – 9 stemmer</w:t>
      </w:r>
    </w:p>
    <w:p w14:paraId="3280C2A9" w14:textId="09A8444C" w:rsidR="00124E55" w:rsidRDefault="00124E55" w:rsidP="00124E55">
      <w:pPr>
        <w:pStyle w:val="Listeavsnitt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tland - 18 stemmer</w:t>
      </w:r>
    </w:p>
    <w:p w14:paraId="19DC62A1" w14:textId="5A6F840D" w:rsidR="00124E55" w:rsidRDefault="00124E55" w:rsidP="00124E55">
      <w:pPr>
        <w:pStyle w:val="Listeavsnitt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roatia/Dubrovnikområdet – 13 stemmer</w:t>
      </w:r>
    </w:p>
    <w:p w14:paraId="0329C776" w14:textId="331E7EF3" w:rsidR="00124E55" w:rsidRDefault="00124E55" w:rsidP="00124E55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yret vil ta en endelig beslutning</w:t>
      </w:r>
      <w:r w:rsidR="00555744">
        <w:rPr>
          <w:rFonts w:cstheme="minorHAnsi"/>
          <w:sz w:val="28"/>
          <w:szCs w:val="28"/>
        </w:rPr>
        <w:t xml:space="preserve"> til hvilken tur som velges</w:t>
      </w:r>
    </w:p>
    <w:p w14:paraId="33F902A0" w14:textId="7BEA9155" w:rsidR="00555744" w:rsidRDefault="00555744" w:rsidP="00555744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ellesmøte med postpensjonistene i Gudbrandsdal og Vest-Oppland</w:t>
      </w:r>
    </w:p>
    <w:p w14:paraId="269194AD" w14:textId="70D66386" w:rsidR="00555744" w:rsidRDefault="00555744" w:rsidP="00555744">
      <w:pPr>
        <w:pStyle w:val="Listeavsnit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mmende arrangementer.</w:t>
      </w:r>
    </w:p>
    <w:p w14:paraId="40314064" w14:textId="5A7D38E6" w:rsidR="00555744" w:rsidRPr="00555744" w:rsidRDefault="00555744" w:rsidP="005557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ffetreffet ble avsluttet med bildequiz, hvor tema var historiske bygninger/landemerker. Vinneren ble laget 3+3 som oppnådde 23 av 24 mulige poeng. Gratulere.</w:t>
      </w:r>
    </w:p>
    <w:p w14:paraId="30DE251D" w14:textId="77777777" w:rsidR="008E061B" w:rsidRPr="002755BA" w:rsidRDefault="008E061B" w:rsidP="00AA1FE0">
      <w:pPr>
        <w:rPr>
          <w:rFonts w:cstheme="minorHAnsi"/>
          <w:sz w:val="28"/>
          <w:szCs w:val="28"/>
        </w:rPr>
      </w:pPr>
    </w:p>
    <w:p w14:paraId="29134425" w14:textId="199D1B01" w:rsidR="00D2419A" w:rsidRDefault="00E375C0" w:rsidP="00185167">
      <w:pPr>
        <w:rPr>
          <w:rFonts w:ascii="Century Schoolbook" w:hAnsi="Century Schoolbook"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stale tilbakeblikk</w:t>
      </w:r>
    </w:p>
    <w:p w14:paraId="0E83204E" w14:textId="3AB8C49C" w:rsidR="007E6EAA" w:rsidRDefault="000D016D" w:rsidP="00185167">
      <w:pPr>
        <w:rPr>
          <w:rFonts w:ascii="Century Schoolbook" w:hAnsi="Century Schoolbook" w:cstheme="minorHAnsi"/>
          <w:sz w:val="28"/>
          <w:szCs w:val="28"/>
        </w:rPr>
      </w:pPr>
      <w:r>
        <w:rPr>
          <w:rFonts w:ascii="Century Schoolbook" w:hAnsi="Century Schoolbook" w:cstheme="minorHAnsi"/>
          <w:sz w:val="28"/>
          <w:szCs w:val="28"/>
        </w:rPr>
        <w:t>Hamar Arbeiderblad 6.5.1987.</w:t>
      </w:r>
    </w:p>
    <w:p w14:paraId="2C8F35F6" w14:textId="233AE6B3" w:rsidR="000D016D" w:rsidRDefault="000D016D" w:rsidP="00185167">
      <w:pPr>
        <w:rPr>
          <w:rFonts w:ascii="Century Schoolbook" w:hAnsi="Century Schoolbook" w:cstheme="minorHAnsi"/>
          <w:sz w:val="28"/>
          <w:szCs w:val="28"/>
        </w:rPr>
      </w:pPr>
    </w:p>
    <w:p w14:paraId="1A1A31E4" w14:textId="25B11421" w:rsidR="000D016D" w:rsidRDefault="00134A90" w:rsidP="000D016D">
      <w:pPr>
        <w:jc w:val="center"/>
        <w:rPr>
          <w:rFonts w:ascii="Century Schoolbook" w:hAnsi="Century Schoolbook" w:cstheme="minorHAnsi"/>
          <w:b/>
          <w:bCs/>
          <w:sz w:val="28"/>
          <w:szCs w:val="28"/>
        </w:rPr>
      </w:pPr>
      <w:r>
        <w:rPr>
          <w:rFonts w:ascii="Century Schoolbook" w:hAnsi="Century Schoolbook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BD6F6" wp14:editId="2CDCDD56">
                <wp:simplePos x="0" y="0"/>
                <wp:positionH relativeFrom="column">
                  <wp:posOffset>3587750</wp:posOffset>
                </wp:positionH>
                <wp:positionV relativeFrom="paragraph">
                  <wp:posOffset>162560</wp:posOffset>
                </wp:positionV>
                <wp:extent cx="2895600" cy="2019300"/>
                <wp:effectExtent l="0" t="0" r="0" b="0"/>
                <wp:wrapSquare wrapText="bothSides"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CCDC1" w14:textId="77C5AF6C" w:rsidR="00D2419A" w:rsidRDefault="00D241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7C56E" wp14:editId="377A58FC">
                                  <wp:extent cx="2521585" cy="1921510"/>
                                  <wp:effectExtent l="0" t="0" r="0" b="2540"/>
                                  <wp:docPr id="22" name="Bilde 22" descr="Et bilde som inneholder foto, tekst, person, poserer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Ha 6.5.1987 (2)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585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BD6F6" id="Tekstboks 21" o:spid="_x0000_s1033" type="#_x0000_t202" style="position:absolute;left:0;text-align:left;margin-left:282.5pt;margin-top:12.8pt;width:228pt;height:15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" fillcolor="white [3201]" stroked="f" strokeweight=".5pt">
                <v:textbox>
                  <w:txbxContent>
                    <w:p w14:paraId="5FCCCDC1" w14:textId="77C5AF6C" w:rsidR="00D2419A" w:rsidRDefault="00D2419A">
                      <w:r>
                        <w:rPr>
                          <w:noProof/>
                        </w:rPr>
                        <w:drawing>
                          <wp:inline distT="0" distB="0" distL="0" distR="0" wp14:anchorId="75E7C56E" wp14:editId="377A58FC">
                            <wp:extent cx="2521585" cy="1921510"/>
                            <wp:effectExtent l="0" t="0" r="0" b="2540"/>
                            <wp:docPr id="22" name="Bilde 22" descr="Et bilde som inneholder foto, tekst, person, poserer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Ha 6.5.1987 (2)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585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16D">
        <w:rPr>
          <w:rFonts w:ascii="Century Schoolbook" w:hAnsi="Century Schoolbook" w:cstheme="minorHAnsi"/>
          <w:b/>
          <w:bCs/>
          <w:sz w:val="28"/>
          <w:szCs w:val="28"/>
        </w:rPr>
        <w:t>Telepost Elverum NM-mestere</w:t>
      </w:r>
    </w:p>
    <w:p w14:paraId="4EFF25D0" w14:textId="396B9D19" w:rsidR="000D016D" w:rsidRDefault="000D016D" w:rsidP="000D016D">
      <w:pPr>
        <w:rPr>
          <w:rFonts w:ascii="Century Schoolbook" w:hAnsi="Century Schoolbook" w:cstheme="minorHAnsi"/>
          <w:b/>
          <w:bCs/>
          <w:i/>
          <w:iCs/>
          <w:sz w:val="24"/>
          <w:szCs w:val="24"/>
        </w:rPr>
      </w:pPr>
      <w:r w:rsidRPr="000D016D">
        <w:rPr>
          <w:rFonts w:ascii="Century Schoolbook" w:hAnsi="Century Schoolbook" w:cstheme="minorHAnsi"/>
          <w:b/>
          <w:bCs/>
          <w:i/>
          <w:iCs/>
          <w:sz w:val="24"/>
          <w:szCs w:val="24"/>
        </w:rPr>
        <w:t xml:space="preserve">En meget god innsats av </w:t>
      </w:r>
      <w:proofErr w:type="spellStart"/>
      <w:r w:rsidRPr="000D016D">
        <w:rPr>
          <w:rFonts w:ascii="Century Schoolbook" w:hAnsi="Century Schoolbook" w:cstheme="minorHAnsi"/>
          <w:b/>
          <w:bCs/>
          <w:i/>
          <w:iCs/>
          <w:sz w:val="24"/>
          <w:szCs w:val="24"/>
        </w:rPr>
        <w:t>Elverumslaget</w:t>
      </w:r>
      <w:proofErr w:type="spellEnd"/>
      <w:r w:rsidRPr="000D016D">
        <w:rPr>
          <w:rFonts w:ascii="Century Schoolbook" w:hAnsi="Century Schoolbook" w:cstheme="minorHAnsi"/>
          <w:b/>
          <w:bCs/>
          <w:i/>
          <w:iCs/>
          <w:sz w:val="24"/>
          <w:szCs w:val="24"/>
        </w:rPr>
        <w:t xml:space="preserve"> Telepost, brakte håndballkarene helt til topps i årets Post-NM i Trondheim 24.-25.april.</w:t>
      </w:r>
    </w:p>
    <w:p w14:paraId="6F3C41C7" w14:textId="441635FB" w:rsidR="000D016D" w:rsidRDefault="000D016D" w:rsidP="000D016D">
      <w:pPr>
        <w:rPr>
          <w:rFonts w:ascii="Century Schoolbook" w:hAnsi="Century Schoolbook" w:cstheme="minorHAnsi"/>
          <w:i/>
          <w:iCs/>
          <w:sz w:val="24"/>
          <w:szCs w:val="24"/>
        </w:rPr>
      </w:pPr>
      <w:r>
        <w:rPr>
          <w:rFonts w:ascii="Century Schoolbook" w:hAnsi="Century Schoolbook" w:cstheme="minorHAnsi"/>
          <w:i/>
          <w:iCs/>
          <w:sz w:val="24"/>
          <w:szCs w:val="24"/>
        </w:rPr>
        <w:t>Telepost fra Elverum gjorde faktisk rent bord</w:t>
      </w:r>
      <w:r w:rsidR="00D6268E">
        <w:rPr>
          <w:rFonts w:ascii="Century Schoolbook" w:hAnsi="Century Schoolbook" w:cstheme="minorHAnsi"/>
          <w:i/>
          <w:iCs/>
          <w:sz w:val="24"/>
          <w:szCs w:val="24"/>
        </w:rPr>
        <w:t xml:space="preserve"> i Trondheim. Laget fikk gull og Teleposts solide spiller Arild Østli ble kåret til turneringens beste spiller, og laget fikk dessuten premien for mestscorende lag.</w:t>
      </w:r>
    </w:p>
    <w:p w14:paraId="7CE7EA6C" w14:textId="2ACC81B4" w:rsidR="00D6268E" w:rsidRDefault="00D6268E" w:rsidP="00185167">
      <w:pPr>
        <w:rPr>
          <w:rFonts w:ascii="Century Schoolbook" w:hAnsi="Century Schoolbook" w:cstheme="minorHAnsi"/>
          <w:i/>
          <w:iCs/>
          <w:sz w:val="24"/>
          <w:szCs w:val="24"/>
        </w:rPr>
      </w:pPr>
      <w:r>
        <w:rPr>
          <w:rFonts w:ascii="Century Schoolbook" w:hAnsi="Century Schoolbook" w:cstheme="minorHAnsi"/>
          <w:i/>
          <w:iCs/>
          <w:sz w:val="24"/>
          <w:szCs w:val="24"/>
        </w:rPr>
        <w:t xml:space="preserve">19 lag fra hele landet deltok i Post-NM. </w:t>
      </w:r>
      <w:proofErr w:type="spellStart"/>
      <w:r>
        <w:rPr>
          <w:rFonts w:ascii="Century Schoolbook" w:hAnsi="Century Schoolbook" w:cstheme="minorHAnsi"/>
          <w:i/>
          <w:iCs/>
          <w:sz w:val="24"/>
          <w:szCs w:val="24"/>
        </w:rPr>
        <w:t>Elverumslaget</w:t>
      </w:r>
      <w:proofErr w:type="spellEnd"/>
      <w:r>
        <w:rPr>
          <w:rFonts w:ascii="Century Schoolbook" w:hAnsi="Century Schoolbook" w:cstheme="minorHAnsi"/>
          <w:i/>
          <w:iCs/>
          <w:sz w:val="24"/>
          <w:szCs w:val="24"/>
        </w:rPr>
        <w:t xml:space="preserve"> som kommer fra et relativt lite sted, ble berømmet for sin innsats. Telepost vant alle sine seks kamper. I finalen mot </w:t>
      </w:r>
      <w:r w:rsidR="00134A90">
        <w:rPr>
          <w:rFonts w:ascii="Century Schoolbook" w:hAnsi="Century Schoolbook" w:cstheme="minorHAnsi"/>
          <w:i/>
          <w:iCs/>
          <w:sz w:val="24"/>
          <w:szCs w:val="24"/>
        </w:rPr>
        <w:t>Kristiansand</w:t>
      </w:r>
      <w:r>
        <w:rPr>
          <w:rFonts w:ascii="Century Schoolbook" w:hAnsi="Century Schoolbook" w:cstheme="minorHAnsi"/>
          <w:i/>
          <w:iCs/>
          <w:sz w:val="24"/>
          <w:szCs w:val="24"/>
        </w:rPr>
        <w:t xml:space="preserve"> måtte det ekstraomganger til, men Telepost halte seieren i land med 14-13. Vinnermålet kom 20 sekunder før slutt. Det var stor stemning under finalen i Trondheim som hele 600 mennesker overvar.</w:t>
      </w:r>
    </w:p>
    <w:p w14:paraId="0EE32CC6" w14:textId="0EA89E1F" w:rsidR="00D6268E" w:rsidRPr="00D6268E" w:rsidRDefault="00D6268E" w:rsidP="00185167">
      <w:pPr>
        <w:rPr>
          <w:rFonts w:ascii="Century Schoolbook" w:hAnsi="Century Schoolbook" w:cstheme="minorHAnsi"/>
          <w:sz w:val="24"/>
          <w:szCs w:val="24"/>
        </w:rPr>
      </w:pPr>
    </w:p>
    <w:p w14:paraId="7ACBE3E6" w14:textId="14095DE7" w:rsidR="00954E42" w:rsidRDefault="00EE63E9" w:rsidP="00185167">
      <w:pPr>
        <w:rPr>
          <w:rFonts w:ascii="Century Schoolbook" w:hAnsi="Century Schoolbook"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F5729" wp14:editId="77540C82">
                <wp:simplePos x="0" y="0"/>
                <wp:positionH relativeFrom="column">
                  <wp:posOffset>4995545</wp:posOffset>
                </wp:positionH>
                <wp:positionV relativeFrom="paragraph">
                  <wp:posOffset>-74295</wp:posOffset>
                </wp:positionV>
                <wp:extent cx="1568450" cy="8763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DEDD2" w14:textId="77777777" w:rsidR="00FE20B1" w:rsidRPr="00FE20B1" w:rsidRDefault="00FE20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ankeres ikke </w:t>
                            </w:r>
                            <w:proofErr w:type="spellStart"/>
                            <w:r w:rsidRPr="00FE20B1">
                              <w:rPr>
                                <w:b/>
                                <w:sz w:val="24"/>
                                <w:szCs w:val="24"/>
                              </w:rPr>
                              <w:t>ihht</w:t>
                            </w:r>
                            <w:proofErr w:type="spellEnd"/>
                          </w:p>
                          <w:p w14:paraId="3C79783E" w14:textId="77777777" w:rsidR="00FE20B1" w:rsidRPr="00FE20B1" w:rsidRDefault="00FE20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0B1">
                              <w:rPr>
                                <w:b/>
                                <w:sz w:val="24"/>
                                <w:szCs w:val="24"/>
                              </w:rPr>
                              <w:t>Avtale med Posten Norge 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F5729" id="Tekstboks 2" o:spid="_x0000_s1034" type="#_x0000_t202" style="position:absolute;margin-left:393.35pt;margin-top:-5.85pt;width:123.5pt;height:6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" fillcolor="white [3201]" stroked="f" strokeweight=".5pt">
                <v:textbox>
                  <w:txbxContent>
                    <w:p w14:paraId="665DEDD2" w14:textId="77777777" w:rsidR="00FE20B1" w:rsidRPr="00FE20B1" w:rsidRDefault="00FE20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20B1">
                        <w:rPr>
                          <w:b/>
                          <w:sz w:val="24"/>
                          <w:szCs w:val="24"/>
                        </w:rPr>
                        <w:t xml:space="preserve">Frankeres ikke </w:t>
                      </w:r>
                      <w:proofErr w:type="spellStart"/>
                      <w:r w:rsidRPr="00FE20B1">
                        <w:rPr>
                          <w:b/>
                          <w:sz w:val="24"/>
                          <w:szCs w:val="24"/>
                        </w:rPr>
                        <w:t>ihht</w:t>
                      </w:r>
                      <w:proofErr w:type="spellEnd"/>
                    </w:p>
                    <w:p w14:paraId="3C79783E" w14:textId="77777777" w:rsidR="00FE20B1" w:rsidRPr="00FE20B1" w:rsidRDefault="00FE20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20B1">
                        <w:rPr>
                          <w:b/>
                          <w:sz w:val="24"/>
                          <w:szCs w:val="24"/>
                        </w:rPr>
                        <w:t>Avtale med Posten Norge AS.</w:t>
                      </w:r>
                    </w:p>
                  </w:txbxContent>
                </v:textbox>
              </v:shape>
            </w:pict>
          </mc:Fallback>
        </mc:AlternateContent>
      </w:r>
    </w:p>
    <w:p w14:paraId="46641825" w14:textId="08FF2A3F" w:rsidR="00134A90" w:rsidRDefault="00134A90" w:rsidP="00185167">
      <w:pPr>
        <w:rPr>
          <w:rFonts w:ascii="Century Schoolbook" w:hAnsi="Century Schoolbook" w:cstheme="minorHAnsi"/>
          <w:sz w:val="28"/>
          <w:szCs w:val="28"/>
        </w:rPr>
      </w:pPr>
    </w:p>
    <w:p w14:paraId="40046E74" w14:textId="050E417E" w:rsidR="00134A90" w:rsidRDefault="00134A90" w:rsidP="00185167">
      <w:pPr>
        <w:rPr>
          <w:rFonts w:ascii="Century Schoolbook" w:hAnsi="Century Schoolbook" w:cstheme="minorHAnsi"/>
          <w:sz w:val="28"/>
          <w:szCs w:val="28"/>
        </w:rPr>
      </w:pPr>
    </w:p>
    <w:p w14:paraId="2716277A" w14:textId="3A334FFB" w:rsidR="00134A90" w:rsidRDefault="00134A90" w:rsidP="00185167">
      <w:pPr>
        <w:rPr>
          <w:rFonts w:ascii="Century Schoolbook" w:hAnsi="Century Schoolbook"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9AFD4" wp14:editId="1380DAB2">
                <wp:simplePos x="0" y="0"/>
                <wp:positionH relativeFrom="margin">
                  <wp:posOffset>4603750</wp:posOffset>
                </wp:positionH>
                <wp:positionV relativeFrom="paragraph">
                  <wp:posOffset>3810</wp:posOffset>
                </wp:positionV>
                <wp:extent cx="2355850" cy="7905750"/>
                <wp:effectExtent l="0" t="0" r="6350" b="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90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269A6" w14:textId="77777777" w:rsidR="007E6EAA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Leder</w:t>
                            </w:r>
                          </w:p>
                          <w:p w14:paraId="799BEEBA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Hlk22653084"/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ohanne Lillevik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kisporet 368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319 Hamar</w:t>
                            </w:r>
                          </w:p>
                          <w:bookmarkEnd w:id="1"/>
                          <w:p w14:paraId="33C61B55" w14:textId="54ECD010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2215165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lillevikj@gmail.som</w:t>
                            </w:r>
                          </w:p>
                          <w:p w14:paraId="52136950" w14:textId="260D9FDC" w:rsidR="00B86C06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Nestleder</w:t>
                            </w:r>
                          </w:p>
                          <w:p w14:paraId="4DBC0F4F" w14:textId="31BD60C2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dd Pedersen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ostboks 2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2337 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gen</w:t>
                            </w:r>
                          </w:p>
                          <w:p w14:paraId="2CFD01EE" w14:textId="0D4EC8D6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0786182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opedtang@online.no</w:t>
                            </w:r>
                          </w:p>
                          <w:p w14:paraId="013FC3A2" w14:textId="73BA7AC2" w:rsidR="00B86C06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Sekretær</w:t>
                            </w:r>
                          </w:p>
                          <w:p w14:paraId="0640CBDD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ohan Olsen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. Bakkens veg 21 A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B775E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316 Hamar</w:t>
                            </w:r>
                          </w:p>
                          <w:p w14:paraId="78DBC54D" w14:textId="6F8A377C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2091982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o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lsenjohan32@gmail.com</w:t>
                            </w:r>
                          </w:p>
                          <w:p w14:paraId="222D219F" w14:textId="54045B63" w:rsidR="00B86C06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Økonomiansvarlig</w:t>
                            </w:r>
                            <w:r w:rsidR="00B86C06"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</w:p>
                          <w:p w14:paraId="386F93F9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re Moen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løvervegen 1 A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409 Elverum</w:t>
                            </w:r>
                          </w:p>
                          <w:p w14:paraId="4A4A46CF" w14:textId="2E8936D5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0112474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hyperlink r:id="rId18" w:history="1">
                              <w:r w:rsidR="00EE63E9" w:rsidRPr="008914C4">
                                <w:rPr>
                                  <w:rStyle w:val="Hyperkobling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tore_moen@yahoo.no</w:t>
                              </w:r>
                            </w:hyperlink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E8B4360" w14:textId="4632C8FE" w:rsidR="00B86C06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Styremedlem</w:t>
                            </w:r>
                          </w:p>
                          <w:p w14:paraId="5FA47AFC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erje Flem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ihaugen 71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312 Ottestad</w:t>
                            </w:r>
                          </w:p>
                          <w:p w14:paraId="10DF22A4" w14:textId="2C9FE62B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1510245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teflem@online.no</w:t>
                            </w:r>
                          </w:p>
                          <w:p w14:paraId="5B40B343" w14:textId="2555A4EC" w:rsidR="00B86C06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Varamedlemmer</w:t>
                            </w:r>
                          </w:p>
                          <w:p w14:paraId="5C29E855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onja </w:t>
                            </w:r>
                            <w:proofErr w:type="spellStart"/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indvik</w:t>
                            </w:r>
                            <w:proofErr w:type="spellEnd"/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nneavegen 5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7, </w:t>
                            </w:r>
                            <w:r w:rsidRPr="00EE63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409 Elverum</w:t>
                            </w:r>
                          </w:p>
                          <w:p w14:paraId="243D7226" w14:textId="0CE1DE6D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95856038</w:t>
                            </w:r>
                            <w:r w:rsidR="00EE63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E63E9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sonja.vindvik@gmail.com</w:t>
                            </w:r>
                          </w:p>
                          <w:p w14:paraId="6450DBCB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ai Eidem Olsen</w:t>
                            </w:r>
                            <w:r w:rsidR="00B86C06" w:rsidRPr="00EE63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Solhellinga 3 A</w:t>
                            </w:r>
                            <w:r w:rsidR="00B86C06" w:rsidRPr="00EE63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2315 Hamar</w:t>
                            </w:r>
                          </w:p>
                          <w:p w14:paraId="40F68825" w14:textId="2EDEAC61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48158416</w:t>
                            </w:r>
                            <w:r w:rsidR="00EE63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C7FB8" w:rsidRPr="00EE63E9"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EE63E9"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or-ol7@online.no</w:t>
                            </w:r>
                          </w:p>
                          <w:p w14:paraId="4CD1D9DE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9FFF1A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Kontonummer</w:t>
                            </w:r>
                          </w:p>
                          <w:p w14:paraId="7A0A6009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0530</w:t>
                            </w:r>
                            <w:r w:rsidR="00EC7FB8" w:rsidRPr="00EE63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="00EC7FB8" w:rsidRPr="00EE63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74601</w:t>
                            </w:r>
                          </w:p>
                          <w:p w14:paraId="7B132011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Org.nummer</w:t>
                            </w:r>
                            <w:proofErr w:type="spellEnd"/>
                          </w:p>
                          <w:p w14:paraId="27C23479" w14:textId="77777777" w:rsidR="007E6EAA" w:rsidRPr="00EE63E9" w:rsidRDefault="007E6EAA" w:rsidP="00B86C06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996661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AFD4" id="Tekstboks 6" o:spid="_x0000_s1035" type="#_x0000_t202" style="position:absolute;margin-left:362.5pt;margin-top:.3pt;width:185.5pt;height:6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" fillcolor="white [3201]" stroked="f" strokeweight=".5pt">
                <v:textbox>
                  <w:txbxContent>
                    <w:p w14:paraId="6A0269A6" w14:textId="77777777" w:rsidR="007E6EAA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Leder</w:t>
                      </w:r>
                    </w:p>
                    <w:p w14:paraId="799BEEBA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bookmarkStart w:id="2" w:name="_Hlk22653084"/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ohanne Lillevik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kisporet 368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319 Hamar</w:t>
                      </w:r>
                    </w:p>
                    <w:bookmarkEnd w:id="2"/>
                    <w:p w14:paraId="33C61B55" w14:textId="54ECD010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2215165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lillevikj@gmail.som</w:t>
                      </w:r>
                    </w:p>
                    <w:p w14:paraId="52136950" w14:textId="260D9FDC" w:rsidR="00B86C06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Nestleder</w:t>
                      </w:r>
                    </w:p>
                    <w:p w14:paraId="4DBC0F4F" w14:textId="31BD60C2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dd Pedersen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ostboks 2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2337 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ngen</w:t>
                      </w:r>
                    </w:p>
                    <w:p w14:paraId="2CFD01EE" w14:textId="0D4EC8D6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0786182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opedtang@online.no</w:t>
                      </w:r>
                    </w:p>
                    <w:p w14:paraId="013FC3A2" w14:textId="73BA7AC2" w:rsidR="00B86C06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Sekretær</w:t>
                      </w:r>
                    </w:p>
                    <w:p w14:paraId="0640CBDD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ohan Olsen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. Bakkens veg 21 A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2B775E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316 Hamar</w:t>
                      </w:r>
                    </w:p>
                    <w:p w14:paraId="78DBC54D" w14:textId="6F8A377C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2091982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o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lsenjohan32@gmail.com</w:t>
                      </w:r>
                    </w:p>
                    <w:p w14:paraId="222D219F" w14:textId="54045B63" w:rsidR="00B86C06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Økonomiansvarlig</w:t>
                      </w:r>
                      <w:r w:rsidR="00B86C06"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,</w:t>
                      </w:r>
                    </w:p>
                    <w:p w14:paraId="386F93F9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ore Moen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løvervegen 1 A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409 Elverum</w:t>
                      </w:r>
                    </w:p>
                    <w:p w14:paraId="4A4A46CF" w14:textId="2E8936D5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0112474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hyperlink r:id="rId19" w:history="1">
                        <w:r w:rsidR="00EE63E9" w:rsidRPr="008914C4">
                          <w:rPr>
                            <w:rStyle w:val="Hyperkobling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tore_moen@yahoo.no</w:t>
                        </w:r>
                      </w:hyperlink>
                      <w:r w:rsid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E8B4360" w14:textId="4632C8FE" w:rsidR="00B86C06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Styremedlem</w:t>
                      </w:r>
                    </w:p>
                    <w:p w14:paraId="5FA47AFC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erje Flem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ihaugen 71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312 Ottestad</w:t>
                      </w:r>
                    </w:p>
                    <w:p w14:paraId="10DF22A4" w14:textId="2C9FE62B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1510245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teflem@online.no</w:t>
                      </w:r>
                    </w:p>
                    <w:p w14:paraId="5B40B343" w14:textId="2555A4EC" w:rsidR="00B86C06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Varamedlemmer</w:t>
                      </w:r>
                    </w:p>
                    <w:p w14:paraId="5C29E855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onja </w:t>
                      </w:r>
                      <w:proofErr w:type="spellStart"/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indvik</w:t>
                      </w:r>
                      <w:proofErr w:type="spellEnd"/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nneavegen 5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7, </w:t>
                      </w:r>
                      <w:r w:rsidRPr="00EE63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409 Elverum</w:t>
                      </w:r>
                    </w:p>
                    <w:p w14:paraId="243D7226" w14:textId="0CE1DE6D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cstheme="minorHAnsi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95856038</w:t>
                      </w:r>
                      <w:r w:rsidR="00EE63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EE63E9">
                        <w:rPr>
                          <w:rFonts w:cstheme="minorHAnsi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sonja.vindvik@gmail.com</w:t>
                      </w:r>
                    </w:p>
                    <w:p w14:paraId="6450DBCB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ai Eidem Olsen</w:t>
                      </w:r>
                      <w:r w:rsidR="00B86C06" w:rsidRPr="00EE63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b/>
                          <w:sz w:val="20"/>
                          <w:szCs w:val="20"/>
                        </w:rPr>
                        <w:t>Solhellinga 3 A</w:t>
                      </w:r>
                      <w:r w:rsidR="00B86C06" w:rsidRPr="00EE63E9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b/>
                          <w:sz w:val="20"/>
                          <w:szCs w:val="20"/>
                        </w:rPr>
                        <w:t>2315 Hamar</w:t>
                      </w:r>
                    </w:p>
                    <w:p w14:paraId="40F68825" w14:textId="2EDEAC61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b/>
                          <w:sz w:val="20"/>
                          <w:szCs w:val="20"/>
                        </w:rPr>
                        <w:t>48158416</w:t>
                      </w:r>
                      <w:r w:rsidR="00EE63E9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EC7FB8" w:rsidRPr="00EE63E9">
                        <w:rPr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EE63E9">
                        <w:rPr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or-ol7@online.no</w:t>
                      </w:r>
                    </w:p>
                    <w:p w14:paraId="4CD1D9DE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99FFF1A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b/>
                          <w:sz w:val="20"/>
                          <w:szCs w:val="20"/>
                        </w:rPr>
                        <w:t>Kontonummer</w:t>
                      </w:r>
                    </w:p>
                    <w:p w14:paraId="7A0A6009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b/>
                          <w:sz w:val="20"/>
                          <w:szCs w:val="20"/>
                        </w:rPr>
                        <w:t>0530</w:t>
                      </w:r>
                      <w:r w:rsidR="00EC7FB8" w:rsidRPr="00EE63E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63E9">
                        <w:rPr>
                          <w:b/>
                          <w:sz w:val="20"/>
                          <w:szCs w:val="20"/>
                        </w:rPr>
                        <w:t>18</w:t>
                      </w:r>
                      <w:r w:rsidR="00EC7FB8" w:rsidRPr="00EE63E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63E9">
                        <w:rPr>
                          <w:b/>
                          <w:sz w:val="20"/>
                          <w:szCs w:val="20"/>
                        </w:rPr>
                        <w:t>74601</w:t>
                      </w:r>
                    </w:p>
                    <w:p w14:paraId="7B132011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E63E9">
                        <w:rPr>
                          <w:b/>
                          <w:sz w:val="20"/>
                          <w:szCs w:val="20"/>
                        </w:rPr>
                        <w:t>Org.nummer</w:t>
                      </w:r>
                      <w:proofErr w:type="spellEnd"/>
                    </w:p>
                    <w:p w14:paraId="27C23479" w14:textId="77777777" w:rsidR="007E6EAA" w:rsidRPr="00EE63E9" w:rsidRDefault="007E6EAA" w:rsidP="00B86C06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b/>
                          <w:sz w:val="20"/>
                          <w:szCs w:val="20"/>
                        </w:rPr>
                        <w:t>9966619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3B877" w14:textId="4B2698F1" w:rsidR="00954E42" w:rsidRDefault="00954E42" w:rsidP="00185167">
      <w:pPr>
        <w:rPr>
          <w:rFonts w:cstheme="minorHAnsi"/>
          <w:sz w:val="28"/>
          <w:szCs w:val="28"/>
        </w:rPr>
      </w:pPr>
      <w:r>
        <w:rPr>
          <w:rFonts w:ascii="Century Schoolbook" w:hAnsi="Century Schoolbook" w:cstheme="minorHAnsi"/>
          <w:sz w:val="28"/>
          <w:szCs w:val="28"/>
        </w:rPr>
        <w:t>Hamar Arbeiderblad 8.10.1993</w:t>
      </w:r>
    </w:p>
    <w:p w14:paraId="45CCE11A" w14:textId="751BEFDA" w:rsidR="007E6EAA" w:rsidRDefault="00954E42" w:rsidP="00954E42">
      <w:pPr>
        <w:jc w:val="center"/>
        <w:rPr>
          <w:rFonts w:ascii="Century Schoolbook" w:hAnsi="Century Schoolbook" w:cstheme="minorHAnsi"/>
          <w:b/>
          <w:bCs/>
          <w:i/>
          <w:iCs/>
          <w:sz w:val="28"/>
          <w:szCs w:val="28"/>
        </w:rPr>
      </w:pPr>
      <w:r w:rsidRPr="00954E42">
        <w:rPr>
          <w:rFonts w:ascii="Century Schoolbook" w:hAnsi="Century Schoolbook" w:cstheme="minorHAnsi"/>
          <w:b/>
          <w:bCs/>
          <w:i/>
          <w:iCs/>
          <w:sz w:val="28"/>
          <w:szCs w:val="28"/>
        </w:rPr>
        <w:t>Posten med på Tynset-</w:t>
      </w:r>
      <w:proofErr w:type="spellStart"/>
      <w:r w:rsidRPr="00954E42">
        <w:rPr>
          <w:rFonts w:ascii="Century Schoolbook" w:hAnsi="Century Schoolbook" w:cstheme="minorHAnsi"/>
          <w:b/>
          <w:bCs/>
          <w:i/>
          <w:iCs/>
          <w:sz w:val="28"/>
          <w:szCs w:val="28"/>
        </w:rPr>
        <w:t>mart`n</w:t>
      </w:r>
      <w:proofErr w:type="spellEnd"/>
    </w:p>
    <w:p w14:paraId="4BCD7063" w14:textId="47EA65B8" w:rsidR="00954E42" w:rsidRDefault="00954E42" w:rsidP="00954E42">
      <w:pPr>
        <w:rPr>
          <w:rFonts w:ascii="Century Schoolbook" w:hAnsi="Century Schoolbook" w:cstheme="minorHAnsi"/>
          <w:i/>
          <w:iCs/>
          <w:sz w:val="24"/>
          <w:szCs w:val="24"/>
        </w:rPr>
      </w:pPr>
      <w:r>
        <w:rPr>
          <w:rFonts w:ascii="Century Schoolbook" w:hAnsi="Century Schoolbook" w:cstheme="minorHAnsi"/>
          <w:i/>
          <w:iCs/>
          <w:sz w:val="24"/>
          <w:szCs w:val="24"/>
        </w:rPr>
        <w:t>Onsdag var Tynset-</w:t>
      </w:r>
      <w:proofErr w:type="spellStart"/>
      <w:r>
        <w:rPr>
          <w:rFonts w:ascii="Century Schoolbook" w:hAnsi="Century Schoolbook" w:cstheme="minorHAnsi"/>
          <w:i/>
          <w:iCs/>
          <w:sz w:val="24"/>
          <w:szCs w:val="24"/>
        </w:rPr>
        <w:t>mart`n</w:t>
      </w:r>
      <w:proofErr w:type="spellEnd"/>
      <w:r>
        <w:rPr>
          <w:rFonts w:ascii="Century Schoolbook" w:hAnsi="Century Schoolbook" w:cstheme="minorHAnsi"/>
          <w:i/>
          <w:iCs/>
          <w:sz w:val="24"/>
          <w:szCs w:val="24"/>
        </w:rPr>
        <w:t xml:space="preserve"> i gang. I tillegg til de første pølseselgere, t-skjorteselgere og andre boder i Parkveien, gjorde lokale virksomheter sitt beste til at Tynset-</w:t>
      </w:r>
      <w:proofErr w:type="spellStart"/>
      <w:r>
        <w:rPr>
          <w:rFonts w:ascii="Century Schoolbook" w:hAnsi="Century Schoolbook" w:cstheme="minorHAnsi"/>
          <w:i/>
          <w:iCs/>
          <w:sz w:val="24"/>
          <w:szCs w:val="24"/>
        </w:rPr>
        <w:t>mart`n</w:t>
      </w:r>
      <w:proofErr w:type="spellEnd"/>
      <w:r>
        <w:rPr>
          <w:rFonts w:ascii="Century Schoolbook" w:hAnsi="Century Schoolbook" w:cstheme="minorHAnsi"/>
          <w:i/>
          <w:iCs/>
          <w:sz w:val="24"/>
          <w:szCs w:val="24"/>
        </w:rPr>
        <w:t xml:space="preserve"> skulle bli et hyggelig avbrekk i handelsvirksomheten i Tynset-byen.</w:t>
      </w:r>
    </w:p>
    <w:p w14:paraId="064D1DFD" w14:textId="303DE353" w:rsidR="00954E42" w:rsidRPr="00954E42" w:rsidRDefault="00363CED" w:rsidP="00954E42">
      <w:pPr>
        <w:rPr>
          <w:rFonts w:ascii="Century Schoolbook" w:hAnsi="Century Schoolbook" w:cstheme="minorHAnsi"/>
          <w:i/>
          <w:iCs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E6622" wp14:editId="5E7E94ED">
                <wp:simplePos x="0" y="0"/>
                <wp:positionH relativeFrom="column">
                  <wp:posOffset>19050</wp:posOffset>
                </wp:positionH>
                <wp:positionV relativeFrom="paragraph">
                  <wp:posOffset>1338580</wp:posOffset>
                </wp:positionV>
                <wp:extent cx="4298950" cy="3181350"/>
                <wp:effectExtent l="0" t="0" r="6350" b="0"/>
                <wp:wrapSquare wrapText="bothSides"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10E84" w14:textId="5E6C683B" w:rsidR="00520F28" w:rsidRDefault="00520F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78C27" wp14:editId="6C01947A">
                                  <wp:extent cx="3941323" cy="3073400"/>
                                  <wp:effectExtent l="0" t="0" r="2540" b="0"/>
                                  <wp:docPr id="13" name="Bilde 13" descr="Et bilde som inneholder foto, utendørs, gjerde, hund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A 8.10.1993 (3)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1323" cy="307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6622" id="Tekstboks 18" o:spid="_x0000_s1036" type="#_x0000_t202" style="position:absolute;margin-left:1.5pt;margin-top:105.4pt;width:338.5pt;height:2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" fillcolor="white [3201]" stroked="f" strokeweight=".5pt">
                <v:textbox>
                  <w:txbxContent>
                    <w:p w14:paraId="32010E84" w14:textId="5E6C683B" w:rsidR="00520F28" w:rsidRDefault="00520F28">
                      <w:r>
                        <w:rPr>
                          <w:noProof/>
                        </w:rPr>
                        <w:drawing>
                          <wp:inline distT="0" distB="0" distL="0" distR="0" wp14:anchorId="7FE78C27" wp14:editId="6C01947A">
                            <wp:extent cx="3941323" cy="3073400"/>
                            <wp:effectExtent l="0" t="0" r="2540" b="0"/>
                            <wp:docPr id="13" name="Bilde 13" descr="Et bilde som inneholder foto, utendørs, gjerde, hund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A 8.10.1993 (3).png"/>
                                    <pic:cNvPicPr/>
                                  </pic:nvPicPr>
                                  <pic:blipFill>
                                    <a:blip r:embed="rId22"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1323" cy="307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E42">
        <w:rPr>
          <w:rFonts w:ascii="Century Schoolbook" w:hAnsi="Century Schoolbook" w:cstheme="minorHAnsi"/>
          <w:i/>
          <w:iCs/>
          <w:sz w:val="24"/>
          <w:szCs w:val="24"/>
        </w:rPr>
        <w:t>Folk fra Posten hadde kledd seg ut i skikkelig markedsantrekk og forsøkte etter beste evne å overbevise de som stakk innom postkontoret om at det var her det løn</w:t>
      </w:r>
      <w:r w:rsidR="00520F28">
        <w:rPr>
          <w:rFonts w:ascii="Century Schoolbook" w:hAnsi="Century Schoolbook" w:cstheme="minorHAnsi"/>
          <w:i/>
          <w:iCs/>
          <w:sz w:val="24"/>
          <w:szCs w:val="24"/>
        </w:rPr>
        <w:t>te seg å opprette lønnskonto og også få tatt opp boliglån. De serverte kundene kjeks, kaker, kaffe og twist. Vekselvis var de ute i gatene med sine tilbud.</w:t>
      </w:r>
    </w:p>
    <w:p w14:paraId="5FE46E32" w14:textId="63D9A939" w:rsidR="007E6EAA" w:rsidRDefault="007E6EAA" w:rsidP="00134A90">
      <w:pPr>
        <w:rPr>
          <w:rFonts w:cstheme="minorHAnsi"/>
          <w:sz w:val="28"/>
          <w:szCs w:val="28"/>
        </w:rPr>
      </w:pPr>
    </w:p>
    <w:p w14:paraId="59646681" w14:textId="3E6158FA" w:rsidR="007E6EAA" w:rsidRDefault="001E2C0A" w:rsidP="0018516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F31E2" wp14:editId="36A438B3">
                <wp:simplePos x="0" y="0"/>
                <wp:positionH relativeFrom="column">
                  <wp:posOffset>2152650</wp:posOffset>
                </wp:positionH>
                <wp:positionV relativeFrom="paragraph">
                  <wp:posOffset>30480</wp:posOffset>
                </wp:positionV>
                <wp:extent cx="1877060" cy="1295400"/>
                <wp:effectExtent l="0" t="0" r="8890" b="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97156" w14:textId="5EFAB028" w:rsidR="001E2C0A" w:rsidRDefault="001E2C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4C6CC" wp14:editId="6ED090D8">
                                  <wp:extent cx="1732280" cy="1154499"/>
                                  <wp:effectExtent l="0" t="0" r="1270" b="7620"/>
                                  <wp:docPr id="23" name="Bild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lant-flower-petal-love-bouquet-rose-pink-flowers-roses-bouquet-of-flowers-bouquet-of-roses-strauss-floristry-congratulations-birthday-bouquet-rose-bloom-flowering-plant-garden-roses-rose-family-flower-bouquet-cut-flowers-floral-design-land-plant-flower-arranging-458752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766" cy="1155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31E2" id="Tekstboks 14" o:spid="_x0000_s1037" type="#_x0000_t202" style="position:absolute;margin-left:169.5pt;margin-top:2.4pt;width:147.8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" fillcolor="white [3201]" stroked="f" strokeweight=".5pt">
                <v:textbox>
                  <w:txbxContent>
                    <w:p w14:paraId="41B97156" w14:textId="5EFAB028" w:rsidR="001E2C0A" w:rsidRDefault="001E2C0A">
                      <w:r>
                        <w:rPr>
                          <w:noProof/>
                        </w:rPr>
                        <w:drawing>
                          <wp:inline distT="0" distB="0" distL="0" distR="0" wp14:anchorId="5244C6CC" wp14:editId="6ED090D8">
                            <wp:extent cx="1732280" cy="1154499"/>
                            <wp:effectExtent l="0" t="0" r="1270" b="7620"/>
                            <wp:docPr id="23" name="Bild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lant-flower-petal-love-bouquet-rose-pink-flowers-roses-bouquet-of-flowers-bouquet-of-roses-strauss-floristry-congratulations-birthday-bouquet-rose-bloom-flowering-plant-garden-roses-rose-family-flower-bouquet-cut-flowers-floral-design-land-plant-flower-arranging-458752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766" cy="1155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A90">
        <w:rPr>
          <w:rFonts w:cstheme="minorHAnsi"/>
          <w:b/>
          <w:bCs/>
          <w:sz w:val="28"/>
          <w:szCs w:val="28"/>
        </w:rPr>
        <w:t>Bursdager</w:t>
      </w:r>
    </w:p>
    <w:p w14:paraId="573DD7D1" w14:textId="52D01814" w:rsidR="007E6EAA" w:rsidRDefault="00134A90" w:rsidP="00185167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 gratulere Kirsti Tønnessen som fyller 95 år 4.12.2019</w:t>
      </w:r>
    </w:p>
    <w:p w14:paraId="7A8D5E10" w14:textId="143896F4" w:rsidR="00185167" w:rsidRDefault="00134A90" w:rsidP="007E6E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EDD0B" wp14:editId="0BAE4195">
                <wp:simplePos x="0" y="0"/>
                <wp:positionH relativeFrom="margin">
                  <wp:posOffset>4514850</wp:posOffset>
                </wp:positionH>
                <wp:positionV relativeFrom="paragraph">
                  <wp:posOffset>591185</wp:posOffset>
                </wp:positionV>
                <wp:extent cx="2133600" cy="501650"/>
                <wp:effectExtent l="0" t="0" r="0" b="0"/>
                <wp:wrapSquare wrapText="bothSides"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87E5F" w14:textId="4F306565" w:rsidR="00520F28" w:rsidRPr="00520F28" w:rsidRDefault="00520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turadresse: </w:t>
                            </w:r>
                            <w:r w:rsidRPr="00520F28">
                              <w:rPr>
                                <w:sz w:val="24"/>
                                <w:szCs w:val="24"/>
                              </w:rPr>
                              <w:t>Johanne Lillevik, Skisporet 368, 2319 H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EDD0B" id="Tekstboks 20" o:spid="_x0000_s1038" type="#_x0000_t202" style="position:absolute;margin-left:355.5pt;margin-top:46.55pt;width:168pt;height:39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" fillcolor="white [3201]" stroked="f" strokeweight=".5pt">
                <v:textbox>
                  <w:txbxContent>
                    <w:p w14:paraId="06987E5F" w14:textId="4F306565" w:rsidR="00520F28" w:rsidRPr="00520F28" w:rsidRDefault="00520F2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turadresse: </w:t>
                      </w:r>
                      <w:r w:rsidRPr="00520F28">
                        <w:rPr>
                          <w:sz w:val="24"/>
                          <w:szCs w:val="24"/>
                        </w:rPr>
                        <w:t>Johanne Lillevik, Skisporet 368, 2319 Ham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85167" w:rsidSect="007E6E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975"/>
    <w:multiLevelType w:val="hybridMultilevel"/>
    <w:tmpl w:val="4AE000BE"/>
    <w:lvl w:ilvl="0" w:tplc="1FAEB084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67"/>
    <w:rsid w:val="000D016D"/>
    <w:rsid w:val="00124E55"/>
    <w:rsid w:val="00134A90"/>
    <w:rsid w:val="00185167"/>
    <w:rsid w:val="001D36A1"/>
    <w:rsid w:val="001E2C0A"/>
    <w:rsid w:val="002755BA"/>
    <w:rsid w:val="002B775E"/>
    <w:rsid w:val="00317E1F"/>
    <w:rsid w:val="00363CED"/>
    <w:rsid w:val="004F3612"/>
    <w:rsid w:val="00520F28"/>
    <w:rsid w:val="00555744"/>
    <w:rsid w:val="00634620"/>
    <w:rsid w:val="007E6EAA"/>
    <w:rsid w:val="008E061B"/>
    <w:rsid w:val="00954E42"/>
    <w:rsid w:val="00A51DE5"/>
    <w:rsid w:val="00AA1FE0"/>
    <w:rsid w:val="00B86C06"/>
    <w:rsid w:val="00C511DA"/>
    <w:rsid w:val="00CC10B9"/>
    <w:rsid w:val="00D2419A"/>
    <w:rsid w:val="00D455F2"/>
    <w:rsid w:val="00D6268E"/>
    <w:rsid w:val="00E375C0"/>
    <w:rsid w:val="00E86BA8"/>
    <w:rsid w:val="00EA67E8"/>
    <w:rsid w:val="00EC7FB8"/>
    <w:rsid w:val="00EE63E9"/>
    <w:rsid w:val="00FA0CB2"/>
    <w:rsid w:val="00FB3A3C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FBE4"/>
  <w15:chartTrackingRefBased/>
  <w15:docId w15:val="{6ACBC147-7D7D-46C8-A97B-CC52EF59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C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7FB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E63E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E63E9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A6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jpeg"/><Relationship Id="rId18" Type="http://schemas.openxmlformats.org/officeDocument/2006/relationships/hyperlink" Target="mailto:tore_moen@yahoo.no" TargetMode="External"/><Relationship Id="rId26" Type="http://schemas.openxmlformats.org/officeDocument/2006/relationships/image" Target="media/image80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0.png"/><Relationship Id="rId12" Type="http://schemas.openxmlformats.org/officeDocument/2006/relationships/image" Target="media/image4.jpeg"/><Relationship Id="rId17" Type="http://schemas.openxmlformats.org/officeDocument/2006/relationships/image" Target="media/image60.png"/><Relationship Id="rId25" Type="http://schemas.openxmlformats.org/officeDocument/2006/relationships/hyperlink" Target="https://pxhere.com/en/photo/4587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microsoft.com/office/2007/relationships/hdphoto" Target="media/hdphoto10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tore_moen@yahoo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jpeg"/><Relationship Id="rId22" Type="http://schemas.openxmlformats.org/officeDocument/2006/relationships/image" Target="media/image70.png"/><Relationship Id="rId27" Type="http://schemas.openxmlformats.org/officeDocument/2006/relationships/hyperlink" Target="https://pxhere.com/en/photo/45875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39AB-1914-4177-A9B9-405C601A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sen</dc:creator>
  <cp:keywords/>
  <dc:description/>
  <cp:lastModifiedBy>Terje</cp:lastModifiedBy>
  <cp:revision>2</cp:revision>
  <cp:lastPrinted>2019-11-10T10:29:00Z</cp:lastPrinted>
  <dcterms:created xsi:type="dcterms:W3CDTF">2019-11-11T17:55:00Z</dcterms:created>
  <dcterms:modified xsi:type="dcterms:W3CDTF">2019-11-11T17:55:00Z</dcterms:modified>
</cp:coreProperties>
</file>